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9E41" w14:textId="77777777" w:rsidR="00C93A76" w:rsidRDefault="00C93A76" w:rsidP="00B600A8">
      <w:pPr>
        <w:spacing w:after="0" w:line="360" w:lineRule="auto"/>
        <w:rPr>
          <w:rFonts w:eastAsia="Malgun Gothic" w:cstheme="minorHAnsi"/>
          <w:noProof/>
          <w:sz w:val="18"/>
          <w:szCs w:val="18"/>
          <w:lang w:eastAsia="en-AU"/>
        </w:rPr>
      </w:pPr>
      <w:bookmarkStart w:id="0" w:name="_Hlk44498107"/>
      <w:bookmarkStart w:id="1" w:name="_Hlk75340059"/>
    </w:p>
    <w:p w14:paraId="0521C7A6" w14:textId="7667676C" w:rsidR="00473234" w:rsidRPr="00B600A8" w:rsidRDefault="00473234" w:rsidP="00B600A8">
      <w:pPr>
        <w:spacing w:after="0" w:line="360" w:lineRule="auto"/>
        <w:rPr>
          <w:rFonts w:eastAsia="Malgun Gothic" w:cstheme="minorHAnsi"/>
          <w:noProof/>
          <w:sz w:val="18"/>
          <w:szCs w:val="18"/>
          <w:lang w:eastAsia="en-AU"/>
        </w:rPr>
      </w:pPr>
      <w:r w:rsidRPr="00B600A8">
        <w:rPr>
          <w:rFonts w:eastAsia="Malgun Gothic" w:cstheme="minorHAnsi"/>
          <w:noProof/>
          <w:sz w:val="18"/>
          <w:szCs w:val="18"/>
          <w:lang w:val="en-US"/>
        </w:rPr>
        <w:drawing>
          <wp:anchor distT="0" distB="0" distL="114300" distR="114300" simplePos="0" relativeHeight="251661824" behindDoc="0" locked="0" layoutInCell="1" allowOverlap="1" wp14:anchorId="77623DF1" wp14:editId="0BA8E67D">
            <wp:simplePos x="0" y="0"/>
            <wp:positionH relativeFrom="column">
              <wp:posOffset>3057525</wp:posOffset>
            </wp:positionH>
            <wp:positionV relativeFrom="paragraph">
              <wp:posOffset>-503555</wp:posOffset>
            </wp:positionV>
            <wp:extent cx="284734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2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F6C54" w14:textId="77777777" w:rsidR="0049422D" w:rsidRPr="00B600A8" w:rsidRDefault="0049422D" w:rsidP="00B600A8">
      <w:pPr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</w:p>
    <w:p w14:paraId="2D571100" w14:textId="77777777" w:rsidR="007F6B26" w:rsidRPr="00B600A8" w:rsidRDefault="007F6B26" w:rsidP="00B600A8">
      <w:pPr>
        <w:spacing w:after="0" w:line="240" w:lineRule="auto"/>
        <w:rPr>
          <w:rFonts w:eastAsia="Malgun Gothic" w:cstheme="minorHAnsi"/>
          <w:b/>
          <w:sz w:val="18"/>
          <w:szCs w:val="18"/>
          <w:lang w:eastAsia="en-AU"/>
        </w:rPr>
      </w:pPr>
      <w:bookmarkStart w:id="2" w:name="_Hlk75340436"/>
    </w:p>
    <w:p w14:paraId="68FDE42E" w14:textId="77777777" w:rsidR="004640FD" w:rsidRDefault="004640FD" w:rsidP="00B600A8">
      <w:pPr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</w:p>
    <w:p w14:paraId="1DE2EDFD" w14:textId="77777777" w:rsidR="007B362A" w:rsidRDefault="007B362A" w:rsidP="00B600A8">
      <w:pPr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</w:p>
    <w:p w14:paraId="25F648AB" w14:textId="08853D92" w:rsidR="00300E39" w:rsidRDefault="00473234" w:rsidP="00B600A8">
      <w:pPr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  <w:r w:rsidRPr="00C53513">
        <w:rPr>
          <w:rFonts w:eastAsia="Malgun Gothic" w:cstheme="minorHAnsi"/>
          <w:b/>
          <w:sz w:val="18"/>
          <w:szCs w:val="18"/>
          <w:lang w:eastAsia="en-AU"/>
        </w:rPr>
        <w:t>Snacks</w:t>
      </w:r>
    </w:p>
    <w:p w14:paraId="316B9D56" w14:textId="3E240067" w:rsidR="00DE71BD" w:rsidRPr="00DE71BD" w:rsidRDefault="00DE71BD" w:rsidP="00B600A8">
      <w:pPr>
        <w:spacing w:after="0" w:line="360" w:lineRule="auto"/>
        <w:rPr>
          <w:rFonts w:eastAsia="Malgun Gothic" w:cstheme="minorHAnsi"/>
          <w:i/>
          <w:iCs/>
          <w:sz w:val="18"/>
          <w:szCs w:val="18"/>
          <w:lang w:eastAsia="en-AU"/>
        </w:rPr>
      </w:pPr>
      <w:r>
        <w:rPr>
          <w:rFonts w:eastAsia="Malgun Gothic" w:cstheme="minorHAnsi"/>
          <w:sz w:val="18"/>
          <w:szCs w:val="18"/>
          <w:lang w:eastAsia="en-AU"/>
        </w:rPr>
        <w:t>Oyster Province Angasi 4/22</w:t>
      </w:r>
      <w:r>
        <w:rPr>
          <w:rFonts w:eastAsia="Malgun Gothic" w:cstheme="minorHAnsi"/>
          <w:sz w:val="18"/>
          <w:szCs w:val="18"/>
          <w:lang w:eastAsia="en-AU"/>
        </w:rPr>
        <w:tab/>
      </w:r>
      <w:r>
        <w:rPr>
          <w:rFonts w:eastAsia="Malgun Gothic" w:cstheme="minorHAnsi"/>
          <w:sz w:val="18"/>
          <w:szCs w:val="18"/>
          <w:lang w:eastAsia="en-AU"/>
        </w:rPr>
        <w:tab/>
      </w:r>
      <w:r w:rsidR="00F46904">
        <w:rPr>
          <w:rFonts w:eastAsia="Malgun Gothic" w:cstheme="minorHAnsi"/>
          <w:i/>
          <w:iCs/>
          <w:sz w:val="18"/>
          <w:szCs w:val="18"/>
          <w:lang w:eastAsia="en-AU"/>
        </w:rPr>
        <w:t xml:space="preserve">Hot sauce or </w:t>
      </w:r>
      <w:r>
        <w:rPr>
          <w:rFonts w:eastAsia="Malgun Gothic" w:cstheme="minorHAnsi"/>
          <w:i/>
          <w:iCs/>
          <w:sz w:val="18"/>
          <w:szCs w:val="18"/>
          <w:lang w:eastAsia="en-AU"/>
        </w:rPr>
        <w:t>Natural</w:t>
      </w:r>
    </w:p>
    <w:p w14:paraId="1376D976" w14:textId="1F08D8A3" w:rsidR="00934584" w:rsidRDefault="0018406E" w:rsidP="00B600A8">
      <w:pPr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Cheesebreads 8</w:t>
      </w:r>
      <w:r w:rsidR="00582F0F">
        <w:rPr>
          <w:rFonts w:eastAsia="Malgun Gothic" w:cstheme="minorHAnsi"/>
          <w:sz w:val="18"/>
          <w:szCs w:val="18"/>
          <w:lang w:eastAsia="en-AU"/>
        </w:rPr>
        <w:t xml:space="preserve"> </w:t>
      </w:r>
    </w:p>
    <w:p w14:paraId="79DCDD3A" w14:textId="141831B1" w:rsidR="00BF1393" w:rsidRPr="00C53513" w:rsidRDefault="00D8077A" w:rsidP="00B600A8">
      <w:pPr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Bean fritters with</w:t>
      </w:r>
      <w:r w:rsidR="00F67E60" w:rsidRPr="00C53513">
        <w:rPr>
          <w:rFonts w:eastAsia="Malgun Gothic" w:cstheme="minorHAnsi"/>
          <w:sz w:val="18"/>
          <w:szCs w:val="18"/>
          <w:lang w:eastAsia="en-AU"/>
        </w:rPr>
        <w:t xml:space="preserve"> fermented</w:t>
      </w:r>
      <w:r w:rsidRPr="00C53513">
        <w:rPr>
          <w:rFonts w:eastAsia="Malgun Gothic" w:cstheme="minorHAnsi"/>
          <w:sz w:val="18"/>
          <w:szCs w:val="18"/>
          <w:lang w:eastAsia="en-AU"/>
        </w:rPr>
        <w:t xml:space="preserve"> </w:t>
      </w:r>
      <w:r w:rsidR="007253B4">
        <w:rPr>
          <w:rFonts w:eastAsia="Malgun Gothic" w:cstheme="minorHAnsi"/>
          <w:sz w:val="18"/>
          <w:szCs w:val="18"/>
          <w:lang w:eastAsia="en-AU"/>
        </w:rPr>
        <w:t>turnip</w:t>
      </w:r>
      <w:r w:rsidR="0059667E" w:rsidRPr="00C53513">
        <w:rPr>
          <w:rFonts w:eastAsia="Malgun Gothic" w:cstheme="minorHAnsi"/>
          <w:sz w:val="18"/>
          <w:szCs w:val="18"/>
          <w:lang w:eastAsia="en-AU"/>
        </w:rPr>
        <w:t xml:space="preserve"> kasoundi</w:t>
      </w:r>
      <w:r w:rsidRPr="00C53513">
        <w:rPr>
          <w:rFonts w:eastAsia="Malgun Gothic" w:cstheme="minorHAnsi"/>
          <w:sz w:val="18"/>
          <w:szCs w:val="18"/>
          <w:lang w:eastAsia="en-AU"/>
        </w:rPr>
        <w:t xml:space="preserve"> 10</w:t>
      </w:r>
      <w:bookmarkStart w:id="3" w:name="_Hlk42258115"/>
      <w:r w:rsidR="00BF1393" w:rsidRPr="00C53513">
        <w:rPr>
          <w:rFonts w:eastAsia="Malgun Gothic" w:cstheme="minorHAnsi"/>
          <w:sz w:val="18"/>
          <w:szCs w:val="18"/>
          <w:lang w:eastAsia="en-AU"/>
        </w:rPr>
        <w:t xml:space="preserve"> </w:t>
      </w:r>
    </w:p>
    <w:p w14:paraId="27C84021" w14:textId="77DB6A92" w:rsidR="0095093C" w:rsidRDefault="00025B04" w:rsidP="00B600A8">
      <w:pPr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>
        <w:rPr>
          <w:rFonts w:eastAsia="Malgun Gothic" w:cstheme="minorHAnsi"/>
          <w:sz w:val="18"/>
          <w:szCs w:val="18"/>
          <w:lang w:eastAsia="en-AU"/>
        </w:rPr>
        <w:t>Rockytop farm</w:t>
      </w:r>
      <w:r w:rsidR="00573903" w:rsidRPr="00C53513">
        <w:rPr>
          <w:rFonts w:eastAsia="Malgun Gothic" w:cstheme="minorHAnsi"/>
          <w:sz w:val="18"/>
          <w:szCs w:val="18"/>
          <w:lang w:eastAsia="en-AU"/>
        </w:rPr>
        <w:t xml:space="preserve"> cabbage curry puff with pickled lemon chutney 12</w:t>
      </w:r>
    </w:p>
    <w:p w14:paraId="3F88423A" w14:textId="418D969A" w:rsidR="00602698" w:rsidRPr="00C53513" w:rsidRDefault="00473234" w:rsidP="00B600A8">
      <w:pPr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noProof/>
          <w:sz w:val="18"/>
          <w:szCs w:val="18"/>
          <w:lang w:eastAsia="en-AU"/>
        </w:rPr>
        <w:t>Fried black pepper</w:t>
      </w:r>
      <w:r w:rsidR="002B3503" w:rsidRPr="00C53513">
        <w:rPr>
          <w:rFonts w:eastAsia="Malgun Gothic" w:cstheme="minorHAnsi"/>
          <w:noProof/>
          <w:sz w:val="18"/>
          <w:szCs w:val="18"/>
          <w:lang w:eastAsia="en-AU"/>
        </w:rPr>
        <w:t xml:space="preserve"> chicken</w:t>
      </w:r>
      <w:r w:rsidRPr="00C53513">
        <w:rPr>
          <w:rFonts w:eastAsia="Malgun Gothic" w:cstheme="minorHAnsi"/>
          <w:sz w:val="18"/>
          <w:szCs w:val="18"/>
          <w:lang w:eastAsia="en-AU"/>
        </w:rPr>
        <w:t xml:space="preserve"> 12</w:t>
      </w:r>
    </w:p>
    <w:p w14:paraId="54C7E910" w14:textId="40DBB4BC" w:rsidR="00045BF5" w:rsidRDefault="00602698" w:rsidP="00AD72C8">
      <w:pPr>
        <w:tabs>
          <w:tab w:val="left" w:pos="720"/>
          <w:tab w:val="left" w:pos="1440"/>
          <w:tab w:val="left" w:pos="2160"/>
          <w:tab w:val="left" w:pos="7050"/>
        </w:tabs>
        <w:spacing w:after="0" w:line="360" w:lineRule="auto"/>
        <w:rPr>
          <w:rFonts w:eastAsia="Malgun Gothic" w:cstheme="minorHAnsi"/>
          <w:bCs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Haggis bao with chili oil 12</w:t>
      </w:r>
      <w:bookmarkEnd w:id="3"/>
    </w:p>
    <w:p w14:paraId="47B17A65" w14:textId="77777777" w:rsidR="00F04A35" w:rsidRPr="00AD72C8" w:rsidRDefault="00F04A35" w:rsidP="00AD72C8">
      <w:pPr>
        <w:tabs>
          <w:tab w:val="left" w:pos="720"/>
          <w:tab w:val="left" w:pos="1440"/>
          <w:tab w:val="left" w:pos="2160"/>
          <w:tab w:val="left" w:pos="7050"/>
        </w:tabs>
        <w:spacing w:after="0" w:line="360" w:lineRule="auto"/>
        <w:rPr>
          <w:rFonts w:eastAsia="Malgun Gothic" w:cstheme="minorHAnsi"/>
          <w:bCs/>
          <w:sz w:val="18"/>
          <w:szCs w:val="18"/>
          <w:lang w:eastAsia="en-AU"/>
        </w:rPr>
      </w:pPr>
    </w:p>
    <w:p w14:paraId="4162E6AB" w14:textId="7110C5BC" w:rsidR="0081411D" w:rsidRDefault="00473234" w:rsidP="008F35AB">
      <w:pPr>
        <w:tabs>
          <w:tab w:val="left" w:pos="5250"/>
          <w:tab w:val="left" w:pos="7410"/>
        </w:tabs>
        <w:spacing w:after="0" w:line="360" w:lineRule="auto"/>
        <w:rPr>
          <w:rFonts w:eastAsia="Malgun Gothic" w:cstheme="minorHAnsi"/>
          <w:bCs/>
          <w:sz w:val="18"/>
          <w:szCs w:val="18"/>
          <w:lang w:eastAsia="en-AU"/>
        </w:rPr>
      </w:pPr>
      <w:r w:rsidRPr="00C53513">
        <w:rPr>
          <w:rFonts w:eastAsia="Malgun Gothic" w:cstheme="minorHAnsi"/>
          <w:b/>
          <w:sz w:val="18"/>
          <w:szCs w:val="18"/>
          <w:lang w:eastAsia="en-AU"/>
        </w:rPr>
        <w:t>Vegetables (not always vegetarian)</w:t>
      </w:r>
      <w:r w:rsidR="004C6F8A" w:rsidRPr="00C53513">
        <w:rPr>
          <w:rFonts w:eastAsia="Malgun Gothic" w:cstheme="minorHAnsi"/>
          <w:b/>
          <w:sz w:val="18"/>
          <w:szCs w:val="18"/>
          <w:lang w:eastAsia="en-AU"/>
        </w:rPr>
        <w:t xml:space="preserve"> </w:t>
      </w:r>
      <w:r w:rsidR="009F0F7D" w:rsidRPr="00C53513">
        <w:rPr>
          <w:rFonts w:eastAsia="Malgun Gothic" w:cstheme="minorHAnsi"/>
          <w:bCs/>
          <w:sz w:val="18"/>
          <w:szCs w:val="18"/>
          <w:lang w:eastAsia="en-AU"/>
        </w:rPr>
        <w:br/>
      </w:r>
      <w:r w:rsidR="00AF4966">
        <w:rPr>
          <w:rFonts w:eastAsia="Malgun Gothic" w:cstheme="minorHAnsi"/>
          <w:bCs/>
          <w:sz w:val="18"/>
          <w:szCs w:val="18"/>
          <w:lang w:eastAsia="en-AU"/>
        </w:rPr>
        <w:t>Braised Kindred organic spelt with fennel cream, preserved greens and aged cheese 14</w:t>
      </w:r>
    </w:p>
    <w:p w14:paraId="359247C5" w14:textId="55CB2AC1" w:rsidR="00AD695A" w:rsidRDefault="00AD695A" w:rsidP="008F35AB">
      <w:pPr>
        <w:tabs>
          <w:tab w:val="left" w:pos="5250"/>
          <w:tab w:val="left" w:pos="7410"/>
        </w:tabs>
        <w:spacing w:after="0" w:line="360" w:lineRule="auto"/>
        <w:rPr>
          <w:rFonts w:eastAsia="Malgun Gothic" w:cstheme="minorHAnsi"/>
          <w:bCs/>
          <w:sz w:val="18"/>
          <w:szCs w:val="18"/>
          <w:lang w:eastAsia="en-AU"/>
        </w:rPr>
      </w:pPr>
      <w:r>
        <w:rPr>
          <w:rFonts w:eastAsia="Malgun Gothic" w:cstheme="minorHAnsi"/>
          <w:bCs/>
          <w:sz w:val="18"/>
          <w:szCs w:val="18"/>
          <w:lang w:eastAsia="en-AU"/>
        </w:rPr>
        <w:t>Newry farm asparagus with lactic curd cheese, chervil and chives 14</w:t>
      </w:r>
    </w:p>
    <w:p w14:paraId="6B4A0663" w14:textId="2B7EABD1" w:rsidR="00D42C04" w:rsidRDefault="00AF4966" w:rsidP="008F35AB">
      <w:pPr>
        <w:tabs>
          <w:tab w:val="left" w:pos="5250"/>
          <w:tab w:val="left" w:pos="7410"/>
        </w:tabs>
        <w:spacing w:after="0" w:line="360" w:lineRule="auto"/>
        <w:rPr>
          <w:rFonts w:eastAsia="Malgun Gothic" w:cstheme="minorHAnsi"/>
          <w:bCs/>
          <w:sz w:val="18"/>
          <w:szCs w:val="18"/>
          <w:lang w:eastAsia="en-AU"/>
        </w:rPr>
      </w:pPr>
      <w:r>
        <w:rPr>
          <w:rFonts w:eastAsia="Malgun Gothic" w:cstheme="minorHAnsi"/>
          <w:bCs/>
          <w:sz w:val="18"/>
          <w:szCs w:val="18"/>
          <w:lang w:eastAsia="en-AU"/>
        </w:rPr>
        <w:t>Roasted carrots with mustard kefir cream and sweet cicely 12</w:t>
      </w:r>
    </w:p>
    <w:p w14:paraId="7BE26804" w14:textId="77777777" w:rsidR="000711AC" w:rsidRDefault="008F35AB" w:rsidP="008F35AB">
      <w:pPr>
        <w:shd w:val="clear" w:color="auto" w:fill="FFFFFF"/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  <w:r>
        <w:rPr>
          <w:rFonts w:eastAsia="Malgun Gothic" w:cstheme="minorHAnsi"/>
          <w:bCs/>
          <w:sz w:val="18"/>
          <w:szCs w:val="18"/>
          <w:lang w:eastAsia="en-AU"/>
        </w:rPr>
        <w:t>Silverbeet</w:t>
      </w:r>
      <w:r w:rsidR="006202C2">
        <w:rPr>
          <w:rFonts w:eastAsia="Malgun Gothic" w:cstheme="minorHAnsi"/>
          <w:bCs/>
          <w:sz w:val="18"/>
          <w:szCs w:val="18"/>
          <w:lang w:eastAsia="en-AU"/>
        </w:rPr>
        <w:t>, Swiss</w:t>
      </w:r>
      <w:r>
        <w:rPr>
          <w:rFonts w:eastAsia="Malgun Gothic" w:cstheme="minorHAnsi"/>
          <w:bCs/>
          <w:sz w:val="18"/>
          <w:szCs w:val="18"/>
          <w:lang w:eastAsia="en-AU"/>
        </w:rPr>
        <w:t xml:space="preserve"> chard and cheddar</w:t>
      </w:r>
      <w:r w:rsidR="00423C8B">
        <w:rPr>
          <w:rFonts w:eastAsia="Malgun Gothic" w:cstheme="minorHAnsi"/>
          <w:bCs/>
          <w:sz w:val="18"/>
          <w:szCs w:val="18"/>
          <w:lang w:eastAsia="en-AU"/>
        </w:rPr>
        <w:t xml:space="preserve"> </w:t>
      </w:r>
      <w:r>
        <w:rPr>
          <w:rFonts w:eastAsia="Malgun Gothic" w:cstheme="minorHAnsi"/>
          <w:bCs/>
          <w:sz w:val="18"/>
          <w:szCs w:val="18"/>
          <w:lang w:eastAsia="en-AU"/>
        </w:rPr>
        <w:t>mornay 12</w:t>
      </w:r>
    </w:p>
    <w:p w14:paraId="2A7059C0" w14:textId="144D7DDE" w:rsidR="008A65A8" w:rsidRDefault="008F35AB" w:rsidP="008F35AB">
      <w:pPr>
        <w:shd w:val="clear" w:color="auto" w:fill="FFFFFF"/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  <w:r>
        <w:rPr>
          <w:rFonts w:eastAsia="Malgun Gothic" w:cstheme="minorHAnsi"/>
          <w:b/>
          <w:sz w:val="18"/>
          <w:szCs w:val="18"/>
          <w:lang w:eastAsia="en-AU"/>
        </w:rPr>
        <w:br/>
      </w:r>
      <w:r w:rsidR="00494DBC" w:rsidRPr="00C53513">
        <w:rPr>
          <w:rFonts w:eastAsia="Malgun Gothic" w:cstheme="minorHAnsi"/>
          <w:b/>
          <w:sz w:val="18"/>
          <w:szCs w:val="18"/>
          <w:lang w:eastAsia="en-AU"/>
        </w:rPr>
        <w:t>Meat dishes</w:t>
      </w:r>
    </w:p>
    <w:p w14:paraId="2D309B11" w14:textId="10FC6BA3" w:rsidR="000711AC" w:rsidRPr="000711AC" w:rsidRDefault="000711AC" w:rsidP="008F35AB">
      <w:pPr>
        <w:shd w:val="clear" w:color="auto" w:fill="FFFFFF"/>
        <w:spacing w:after="0" w:line="360" w:lineRule="auto"/>
        <w:rPr>
          <w:rFonts w:eastAsia="Malgun Gothic" w:cstheme="minorHAnsi"/>
          <w:bCs/>
          <w:sz w:val="18"/>
          <w:szCs w:val="18"/>
          <w:lang w:eastAsia="en-AU"/>
        </w:rPr>
      </w:pPr>
      <w:r w:rsidRPr="000711AC">
        <w:rPr>
          <w:rFonts w:eastAsia="Malgun Gothic" w:cstheme="minorHAnsi"/>
          <w:bCs/>
          <w:sz w:val="18"/>
          <w:szCs w:val="18"/>
          <w:lang w:eastAsia="en-AU"/>
        </w:rPr>
        <w:t>English</w:t>
      </w:r>
      <w:r>
        <w:rPr>
          <w:rFonts w:eastAsia="Malgun Gothic" w:cstheme="minorHAnsi"/>
          <w:bCs/>
          <w:sz w:val="18"/>
          <w:szCs w:val="18"/>
          <w:lang w:eastAsia="en-AU"/>
        </w:rPr>
        <w:t xml:space="preserve"> longhorn bone marrow with kuri squash miso and toast 15</w:t>
      </w:r>
    </w:p>
    <w:p w14:paraId="501B702E" w14:textId="56AF2B2B" w:rsidR="004E70C8" w:rsidRDefault="00AD695A" w:rsidP="00B600A8">
      <w:pPr>
        <w:shd w:val="clear" w:color="auto" w:fill="FFFFFF"/>
        <w:tabs>
          <w:tab w:val="right" w:pos="9026"/>
        </w:tabs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bookmarkStart w:id="4" w:name="_Hlk83480434"/>
      <w:r>
        <w:rPr>
          <w:rFonts w:eastAsia="Malgun Gothic" w:cstheme="minorHAnsi"/>
          <w:sz w:val="18"/>
          <w:szCs w:val="18"/>
          <w:lang w:eastAsia="en-AU"/>
        </w:rPr>
        <w:t>Steamed beef shin dumplings with fermented cabbage and broth 18</w:t>
      </w:r>
      <w:bookmarkEnd w:id="4"/>
    </w:p>
    <w:p w14:paraId="6415DF96" w14:textId="5C4FE05F" w:rsidR="00AB4E15" w:rsidRDefault="00AB4E15" w:rsidP="00B600A8">
      <w:pPr>
        <w:shd w:val="clear" w:color="auto" w:fill="FFFFFF"/>
        <w:tabs>
          <w:tab w:val="right" w:pos="9026"/>
        </w:tabs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English longhorn pastrami sandwich with pepper gravy and chips 16</w:t>
      </w:r>
    </w:p>
    <w:p w14:paraId="6A6F1D34" w14:textId="059FC3E6" w:rsidR="0002252F" w:rsidRDefault="0002252F" w:rsidP="0002252F">
      <w:pPr>
        <w:shd w:val="clear" w:color="auto" w:fill="FFFFFF"/>
        <w:tabs>
          <w:tab w:val="right" w:pos="9026"/>
        </w:tabs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Littlewood farm lamb mince and black pepper pie with mushy peas and gravy 18</w:t>
      </w:r>
    </w:p>
    <w:p w14:paraId="11966219" w14:textId="0A675AFD" w:rsidR="00CF152D" w:rsidRDefault="00CF152D" w:rsidP="0002252F">
      <w:pPr>
        <w:shd w:val="clear" w:color="auto" w:fill="FFFFFF"/>
        <w:tabs>
          <w:tab w:val="right" w:pos="9026"/>
        </w:tabs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>
        <w:rPr>
          <w:rFonts w:eastAsia="Malgun Gothic" w:cstheme="minorHAnsi"/>
          <w:sz w:val="18"/>
          <w:szCs w:val="18"/>
          <w:lang w:eastAsia="en-AU"/>
        </w:rPr>
        <w:t>Lambs’ tongue with chicken broth, laksa leaf, shungiku, mint and turnips 20</w:t>
      </w:r>
    </w:p>
    <w:p w14:paraId="3BDF95C3" w14:textId="1B124AFF" w:rsidR="00156024" w:rsidRPr="00C53513" w:rsidRDefault="00AD695A" w:rsidP="00B600A8">
      <w:pPr>
        <w:shd w:val="clear" w:color="auto" w:fill="FFFFFF"/>
        <w:tabs>
          <w:tab w:val="right" w:pos="9026"/>
        </w:tabs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>
        <w:rPr>
          <w:rFonts w:eastAsia="Malgun Gothic" w:cstheme="minorHAnsi"/>
          <w:sz w:val="18"/>
          <w:szCs w:val="18"/>
          <w:lang w:eastAsia="en-AU"/>
        </w:rPr>
        <w:t>English longhorn beef rump with McHugo’s herb butter and chips 24</w:t>
      </w:r>
      <w:r w:rsidR="000711AC">
        <w:rPr>
          <w:rFonts w:eastAsia="Malgun Gothic" w:cstheme="minorHAnsi"/>
          <w:sz w:val="18"/>
          <w:szCs w:val="18"/>
          <w:lang w:eastAsia="en-AU"/>
        </w:rPr>
        <w:br/>
      </w:r>
    </w:p>
    <w:p w14:paraId="6F090BE1" w14:textId="6A443104" w:rsidR="00473234" w:rsidRPr="00C53513" w:rsidRDefault="00473234" w:rsidP="00B600A8">
      <w:pPr>
        <w:shd w:val="clear" w:color="auto" w:fill="FFFFFF"/>
        <w:tabs>
          <w:tab w:val="right" w:pos="9026"/>
        </w:tabs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 xml:space="preserve">Chicken </w:t>
      </w:r>
      <w:r w:rsidR="00E2347F" w:rsidRPr="00C53513">
        <w:rPr>
          <w:rFonts w:eastAsia="Malgun Gothic" w:cstheme="minorHAnsi"/>
          <w:sz w:val="18"/>
          <w:szCs w:val="18"/>
          <w:lang w:eastAsia="en-AU"/>
        </w:rPr>
        <w:t>p</w:t>
      </w:r>
      <w:r w:rsidRPr="00C53513">
        <w:rPr>
          <w:rFonts w:eastAsia="Malgun Gothic" w:cstheme="minorHAnsi"/>
          <w:sz w:val="18"/>
          <w:szCs w:val="18"/>
          <w:lang w:eastAsia="en-AU"/>
        </w:rPr>
        <w:t xml:space="preserve">army with chips </w:t>
      </w:r>
      <w:r w:rsidR="00675CFB" w:rsidRPr="00C53513">
        <w:rPr>
          <w:rFonts w:eastAsia="Malgun Gothic" w:cstheme="minorHAnsi"/>
          <w:sz w:val="18"/>
          <w:szCs w:val="18"/>
          <w:lang w:eastAsia="en-AU"/>
        </w:rPr>
        <w:t>15</w:t>
      </w:r>
    </w:p>
    <w:p w14:paraId="1EC17E2E" w14:textId="0D64FD48" w:rsidR="00374ED2" w:rsidRPr="00C53513" w:rsidRDefault="00473234" w:rsidP="00B600A8">
      <w:pPr>
        <w:shd w:val="clear" w:color="auto" w:fill="FFFFFF"/>
        <w:tabs>
          <w:tab w:val="right" w:pos="9026"/>
        </w:tabs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Chicken schnitzel with chips 1</w:t>
      </w:r>
      <w:r w:rsidR="00675CFB" w:rsidRPr="00C53513">
        <w:rPr>
          <w:rFonts w:eastAsia="Malgun Gothic" w:cstheme="minorHAnsi"/>
          <w:sz w:val="18"/>
          <w:szCs w:val="18"/>
          <w:lang w:eastAsia="en-AU"/>
        </w:rPr>
        <w:t>5</w:t>
      </w:r>
    </w:p>
    <w:p w14:paraId="75178FFC" w14:textId="3069B515" w:rsidR="00DA5D0D" w:rsidRPr="005F6617" w:rsidRDefault="0081393A" w:rsidP="00B600A8">
      <w:pPr>
        <w:shd w:val="clear" w:color="auto" w:fill="FFFFFF"/>
        <w:tabs>
          <w:tab w:val="right" w:pos="9026"/>
        </w:tabs>
        <w:spacing w:after="0" w:line="240" w:lineRule="auto"/>
        <w:rPr>
          <w:rFonts w:eastAsia="Malgun Gothic" w:cstheme="minorHAnsi"/>
          <w:sz w:val="18"/>
          <w:szCs w:val="18"/>
          <w:lang w:eastAsia="en-AU"/>
        </w:rPr>
      </w:pPr>
      <w:r w:rsidRPr="005F6617">
        <w:rPr>
          <w:rFonts w:eastAsia="Malgun Gothic" w:cstheme="minorHAnsi"/>
          <w:sz w:val="18"/>
          <w:szCs w:val="18"/>
          <w:lang w:eastAsia="en-AU"/>
        </w:rPr>
        <w:t xml:space="preserve">               +</w:t>
      </w:r>
      <w:r w:rsidR="00D76E39" w:rsidRPr="005F6617">
        <w:rPr>
          <w:rFonts w:eastAsia="Malgun Gothic" w:cstheme="minorHAnsi"/>
          <w:sz w:val="18"/>
          <w:szCs w:val="18"/>
          <w:lang w:eastAsia="en-AU"/>
        </w:rPr>
        <w:t xml:space="preserve"> </w:t>
      </w:r>
      <w:r w:rsidR="005F6617" w:rsidRPr="005F6617">
        <w:rPr>
          <w:rFonts w:eastAsia="Malgun Gothic" w:cstheme="minorHAnsi"/>
          <w:sz w:val="18"/>
          <w:szCs w:val="18"/>
          <w:lang w:eastAsia="en-AU"/>
        </w:rPr>
        <w:t>Herb and mustard butter</w:t>
      </w:r>
      <w:r w:rsidRPr="005F6617">
        <w:rPr>
          <w:rFonts w:eastAsia="Malgun Gothic" w:cstheme="minorHAnsi"/>
          <w:sz w:val="18"/>
          <w:szCs w:val="18"/>
          <w:lang w:eastAsia="en-AU"/>
        </w:rPr>
        <w:t xml:space="preserve"> 2</w:t>
      </w:r>
    </w:p>
    <w:p w14:paraId="3C9CA274" w14:textId="70AA963F" w:rsidR="00183B2E" w:rsidRPr="005F6617" w:rsidRDefault="0081393A" w:rsidP="00B600A8">
      <w:pPr>
        <w:shd w:val="clear" w:color="auto" w:fill="FFFFFF"/>
        <w:tabs>
          <w:tab w:val="right" w:pos="9026"/>
        </w:tabs>
        <w:spacing w:after="0" w:line="240" w:lineRule="auto"/>
        <w:rPr>
          <w:rFonts w:eastAsia="Malgun Gothic" w:cstheme="minorHAnsi"/>
          <w:sz w:val="18"/>
          <w:szCs w:val="18"/>
          <w:lang w:eastAsia="en-AU"/>
        </w:rPr>
      </w:pPr>
      <w:r w:rsidRPr="005F6617">
        <w:rPr>
          <w:rFonts w:eastAsia="Malgun Gothic" w:cstheme="minorHAnsi"/>
          <w:sz w:val="18"/>
          <w:szCs w:val="18"/>
          <w:lang w:eastAsia="en-AU"/>
        </w:rPr>
        <w:t xml:space="preserve">               </w:t>
      </w:r>
      <w:r w:rsidR="00183B2E" w:rsidRPr="005F6617">
        <w:rPr>
          <w:rFonts w:eastAsia="Malgun Gothic" w:cstheme="minorHAnsi"/>
          <w:sz w:val="18"/>
          <w:szCs w:val="18"/>
          <w:lang w:eastAsia="en-AU"/>
        </w:rPr>
        <w:t>+ Green peppercorn sauce 2</w:t>
      </w:r>
    </w:p>
    <w:p w14:paraId="5F6C74CF" w14:textId="6FCC990F" w:rsidR="00B936F2" w:rsidRPr="005F6617" w:rsidRDefault="0081393A" w:rsidP="00B600A8">
      <w:pPr>
        <w:shd w:val="clear" w:color="auto" w:fill="FFFFFF"/>
        <w:tabs>
          <w:tab w:val="right" w:pos="9026"/>
        </w:tabs>
        <w:spacing w:after="0" w:line="240" w:lineRule="auto"/>
        <w:rPr>
          <w:rFonts w:eastAsia="Malgun Gothic" w:cstheme="minorHAnsi"/>
          <w:sz w:val="18"/>
          <w:szCs w:val="18"/>
          <w:lang w:eastAsia="en-AU"/>
        </w:rPr>
      </w:pPr>
      <w:r w:rsidRPr="005F6617">
        <w:rPr>
          <w:rFonts w:eastAsia="Malgun Gothic" w:cstheme="minorHAnsi"/>
          <w:sz w:val="18"/>
          <w:szCs w:val="18"/>
          <w:lang w:eastAsia="en-AU"/>
        </w:rPr>
        <w:t xml:space="preserve">               </w:t>
      </w:r>
      <w:r w:rsidR="007C75EC" w:rsidRPr="005F6617">
        <w:rPr>
          <w:rFonts w:eastAsia="Malgun Gothic" w:cstheme="minorHAnsi"/>
          <w:sz w:val="18"/>
          <w:szCs w:val="18"/>
          <w:lang w:eastAsia="en-AU"/>
        </w:rPr>
        <w:t>+ Mushroom sauce 2</w:t>
      </w:r>
    </w:p>
    <w:p w14:paraId="2DEA8FF5" w14:textId="7ADDA0BA" w:rsidR="00B3261C" w:rsidRPr="005F6617" w:rsidRDefault="0081393A" w:rsidP="00B600A8">
      <w:pPr>
        <w:shd w:val="clear" w:color="auto" w:fill="FFFFFF"/>
        <w:tabs>
          <w:tab w:val="right" w:pos="9026"/>
        </w:tabs>
        <w:spacing w:after="0" w:line="240" w:lineRule="auto"/>
        <w:rPr>
          <w:rFonts w:eastAsia="Malgun Gothic" w:cstheme="minorHAnsi"/>
          <w:sz w:val="18"/>
          <w:szCs w:val="18"/>
          <w:lang w:eastAsia="en-AU"/>
        </w:rPr>
      </w:pPr>
      <w:r w:rsidRPr="005F6617">
        <w:rPr>
          <w:rFonts w:eastAsia="Malgun Gothic" w:cstheme="minorHAnsi"/>
          <w:sz w:val="18"/>
          <w:szCs w:val="18"/>
          <w:lang w:eastAsia="en-AU"/>
        </w:rPr>
        <w:t xml:space="preserve">               </w:t>
      </w:r>
      <w:r w:rsidR="00183B2E" w:rsidRPr="005F6617">
        <w:rPr>
          <w:rFonts w:eastAsia="Malgun Gothic" w:cstheme="minorHAnsi"/>
          <w:sz w:val="18"/>
          <w:szCs w:val="18"/>
          <w:lang w:eastAsia="en-AU"/>
        </w:rPr>
        <w:t>+ Wholegrain Irish ale mustard 1</w:t>
      </w:r>
      <w:r w:rsidR="00CE3628" w:rsidRPr="005F6617">
        <w:rPr>
          <w:rFonts w:eastAsia="Malgun Gothic" w:cstheme="minorHAnsi"/>
          <w:sz w:val="18"/>
          <w:szCs w:val="18"/>
          <w:lang w:eastAsia="en-AU"/>
        </w:rPr>
        <w:tab/>
      </w:r>
    </w:p>
    <w:p w14:paraId="7616E93B" w14:textId="79B7070D" w:rsidR="00B35D62" w:rsidRPr="00C53513" w:rsidRDefault="00B35D62" w:rsidP="00B600A8">
      <w:pPr>
        <w:shd w:val="clear" w:color="auto" w:fill="FFFFFF"/>
        <w:spacing w:after="0" w:line="240" w:lineRule="auto"/>
        <w:rPr>
          <w:rFonts w:eastAsia="Malgun Gothic" w:cstheme="minorHAnsi"/>
          <w:b/>
          <w:sz w:val="18"/>
          <w:szCs w:val="18"/>
          <w:lang w:eastAsia="en-AU"/>
        </w:rPr>
      </w:pPr>
    </w:p>
    <w:p w14:paraId="1FFF6056" w14:textId="77777777" w:rsidR="00C53513" w:rsidRDefault="00C53513" w:rsidP="00B600A8">
      <w:pPr>
        <w:shd w:val="clear" w:color="auto" w:fill="FFFFFF"/>
        <w:spacing w:after="0" w:line="240" w:lineRule="auto"/>
        <w:rPr>
          <w:rFonts w:eastAsia="Malgun Gothic" w:cstheme="minorHAnsi"/>
          <w:b/>
          <w:sz w:val="18"/>
          <w:szCs w:val="18"/>
          <w:lang w:eastAsia="en-AU"/>
        </w:rPr>
      </w:pPr>
    </w:p>
    <w:p w14:paraId="53E2B440" w14:textId="52CD1083" w:rsidR="00F208A6" w:rsidRPr="00C53513" w:rsidRDefault="00F208A6" w:rsidP="00B600A8">
      <w:pPr>
        <w:shd w:val="clear" w:color="auto" w:fill="FFFFFF"/>
        <w:spacing w:after="0" w:line="240" w:lineRule="auto"/>
        <w:rPr>
          <w:rFonts w:eastAsia="Malgun Gothic" w:cstheme="minorHAnsi"/>
          <w:b/>
          <w:sz w:val="18"/>
          <w:szCs w:val="18"/>
          <w:lang w:eastAsia="en-AU"/>
        </w:rPr>
        <w:sectPr w:rsidR="00F208A6" w:rsidRPr="00C53513" w:rsidSect="002412C4">
          <w:footerReference w:type="default" r:id="rId9"/>
          <w:type w:val="continuous"/>
          <w:pgSz w:w="11906" w:h="16838"/>
          <w:pgMar w:top="1134" w:right="1440" w:bottom="1440" w:left="1440" w:header="709" w:footer="709" w:gutter="0"/>
          <w:cols w:space="708"/>
          <w:docGrid w:linePitch="360"/>
        </w:sectPr>
      </w:pPr>
    </w:p>
    <w:p w14:paraId="0AAA4C3C" w14:textId="3EC32D5A" w:rsidR="00C53513" w:rsidRPr="00C53513" w:rsidRDefault="00473234" w:rsidP="00C53513">
      <w:pPr>
        <w:shd w:val="clear" w:color="auto" w:fill="FFFFFF"/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  <w:r w:rsidRPr="00C53513">
        <w:rPr>
          <w:rFonts w:eastAsia="Malgun Gothic" w:cstheme="minorHAnsi"/>
          <w:b/>
          <w:sz w:val="18"/>
          <w:szCs w:val="18"/>
          <w:lang w:eastAsia="en-AU"/>
        </w:rPr>
        <w:t>Sides</w:t>
      </w:r>
      <w:bookmarkStart w:id="5" w:name="_Hlk42610020"/>
      <w:bookmarkStart w:id="6" w:name="_Hlk57195427"/>
    </w:p>
    <w:p w14:paraId="7CD3FBC2" w14:textId="16511D17" w:rsidR="00401E68" w:rsidRDefault="00401E68" w:rsidP="00C53513">
      <w:pPr>
        <w:shd w:val="clear" w:color="auto" w:fill="FFFFFF"/>
        <w:spacing w:after="0" w:line="360" w:lineRule="auto"/>
        <w:rPr>
          <w:rFonts w:eastAsia="Malgun Gothic" w:cstheme="minorHAnsi"/>
          <w:bCs/>
          <w:sz w:val="18"/>
          <w:szCs w:val="18"/>
          <w:lang w:eastAsia="en-AU"/>
        </w:rPr>
      </w:pPr>
      <w:r>
        <w:rPr>
          <w:rFonts w:eastAsia="Malgun Gothic" w:cstheme="minorHAnsi"/>
          <w:bCs/>
          <w:sz w:val="18"/>
          <w:szCs w:val="18"/>
          <w:lang w:eastAsia="en-AU"/>
        </w:rPr>
        <w:t>Sauteed greens with rosemary and garlic vinaigrette 6</w:t>
      </w:r>
    </w:p>
    <w:p w14:paraId="21D8475D" w14:textId="11313997" w:rsidR="006B036A" w:rsidRPr="00C53513" w:rsidRDefault="001528C5" w:rsidP="00C53513">
      <w:pPr>
        <w:shd w:val="clear" w:color="auto" w:fill="FFFFFF"/>
        <w:spacing w:after="0" w:line="360" w:lineRule="auto"/>
        <w:rPr>
          <w:rFonts w:eastAsia="Malgun Gothic" w:cstheme="minorHAnsi"/>
          <w:bCs/>
          <w:sz w:val="18"/>
          <w:szCs w:val="18"/>
          <w:lang w:eastAsia="en-AU"/>
        </w:rPr>
      </w:pPr>
      <w:r>
        <w:rPr>
          <w:rFonts w:eastAsia="Malgun Gothic" w:cstheme="minorHAnsi"/>
          <w:bCs/>
          <w:sz w:val="18"/>
          <w:szCs w:val="18"/>
          <w:lang w:eastAsia="en-AU"/>
        </w:rPr>
        <w:t>Salad leaves</w:t>
      </w:r>
      <w:r w:rsidR="005F5D88">
        <w:rPr>
          <w:rFonts w:eastAsia="Malgun Gothic" w:cstheme="minorHAnsi"/>
          <w:bCs/>
          <w:sz w:val="18"/>
          <w:szCs w:val="18"/>
          <w:lang w:eastAsia="en-AU"/>
        </w:rPr>
        <w:t xml:space="preserve"> </w:t>
      </w:r>
      <w:r w:rsidR="0018406E" w:rsidRPr="00C53513">
        <w:rPr>
          <w:rFonts w:eastAsia="Malgun Gothic" w:cstheme="minorHAnsi"/>
          <w:bCs/>
          <w:sz w:val="18"/>
          <w:szCs w:val="18"/>
          <w:lang w:eastAsia="en-AU"/>
        </w:rPr>
        <w:t xml:space="preserve">with </w:t>
      </w:r>
      <w:r w:rsidR="0081393A" w:rsidRPr="00C53513">
        <w:rPr>
          <w:rFonts w:eastAsia="Malgun Gothic" w:cstheme="minorHAnsi"/>
          <w:bCs/>
          <w:sz w:val="18"/>
          <w:szCs w:val="18"/>
          <w:lang w:eastAsia="en-AU"/>
        </w:rPr>
        <w:t>mustard dressing 5</w:t>
      </w:r>
      <w:bookmarkEnd w:id="5"/>
    </w:p>
    <w:bookmarkEnd w:id="6"/>
    <w:p w14:paraId="70A6D002" w14:textId="7FC77F4E" w:rsidR="003962DB" w:rsidRPr="00C53513" w:rsidRDefault="003962DB" w:rsidP="00C53513">
      <w:pPr>
        <w:shd w:val="clear" w:color="auto" w:fill="FFFFFF"/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Garlic bread 7</w:t>
      </w:r>
    </w:p>
    <w:p w14:paraId="452D9F46" w14:textId="6770713A" w:rsidR="00473234" w:rsidRPr="00C53513" w:rsidRDefault="00183B2E" w:rsidP="00C53513">
      <w:pPr>
        <w:shd w:val="clear" w:color="auto" w:fill="FFFFFF"/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Chips 8</w:t>
      </w:r>
      <w:r w:rsidR="004C6F8A" w:rsidRPr="00C53513">
        <w:rPr>
          <w:rFonts w:eastAsia="Malgun Gothic" w:cstheme="minorHAnsi"/>
          <w:sz w:val="18"/>
          <w:szCs w:val="18"/>
          <w:lang w:eastAsia="en-AU"/>
        </w:rPr>
        <w:t xml:space="preserve"> </w:t>
      </w:r>
    </w:p>
    <w:p w14:paraId="5FD63028" w14:textId="560BF583" w:rsidR="00C53513" w:rsidRDefault="00C53513" w:rsidP="00B600A8">
      <w:pPr>
        <w:shd w:val="clear" w:color="auto" w:fill="FFFFFF"/>
        <w:spacing w:after="0" w:line="240" w:lineRule="auto"/>
        <w:rPr>
          <w:rFonts w:eastAsia="Malgun Gothic" w:cstheme="minorHAnsi"/>
          <w:sz w:val="18"/>
          <w:szCs w:val="18"/>
          <w:lang w:eastAsia="en-AU"/>
        </w:rPr>
      </w:pPr>
    </w:p>
    <w:p w14:paraId="7F95F276" w14:textId="77777777" w:rsidR="000A18EF" w:rsidRDefault="000A18EF" w:rsidP="00F208A6">
      <w:pPr>
        <w:shd w:val="clear" w:color="auto" w:fill="FFFFFF"/>
        <w:tabs>
          <w:tab w:val="center" w:pos="4513"/>
        </w:tabs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  <w:bookmarkStart w:id="7" w:name="_Hlk42609995"/>
    </w:p>
    <w:p w14:paraId="6F8BD0C4" w14:textId="78310481" w:rsidR="000A18EF" w:rsidRPr="00AF4966" w:rsidRDefault="00C53513" w:rsidP="00AF4966">
      <w:pPr>
        <w:shd w:val="clear" w:color="auto" w:fill="FFFFFF"/>
        <w:tabs>
          <w:tab w:val="center" w:pos="4513"/>
        </w:tabs>
        <w:spacing w:after="0" w:line="360" w:lineRule="auto"/>
        <w:rPr>
          <w:rFonts w:eastAsia="Malgun Gothic" w:cstheme="minorHAnsi"/>
          <w:b/>
          <w:sz w:val="18"/>
          <w:szCs w:val="18"/>
          <w:lang w:eastAsia="en-AU"/>
        </w:rPr>
      </w:pPr>
      <w:r w:rsidRPr="00C53513">
        <w:rPr>
          <w:rFonts w:eastAsia="Malgun Gothic" w:cstheme="minorHAnsi"/>
          <w:b/>
          <w:sz w:val="18"/>
          <w:szCs w:val="18"/>
          <w:lang w:eastAsia="en-AU"/>
        </w:rPr>
        <w:t xml:space="preserve">Desserts </w:t>
      </w:r>
      <w:bookmarkEnd w:id="7"/>
    </w:p>
    <w:p w14:paraId="6E7405C0" w14:textId="6743C967" w:rsidR="00C53513" w:rsidRPr="00C53513" w:rsidRDefault="00C53513" w:rsidP="00C53513">
      <w:pPr>
        <w:shd w:val="clear" w:color="auto" w:fill="FFFFFF"/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Brewers malt pie with malt cream 10</w:t>
      </w:r>
    </w:p>
    <w:p w14:paraId="740D81D2" w14:textId="77777777" w:rsidR="00C53513" w:rsidRPr="00C53513" w:rsidRDefault="00C53513" w:rsidP="00C53513">
      <w:pPr>
        <w:shd w:val="clear" w:color="auto" w:fill="FFFFFF"/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Crème caramel 8</w:t>
      </w:r>
    </w:p>
    <w:p w14:paraId="5A2C72B1" w14:textId="77777777" w:rsidR="00AC35E1" w:rsidRDefault="00C53513" w:rsidP="00B600A8">
      <w:pPr>
        <w:shd w:val="clear" w:color="auto" w:fill="FFFFFF"/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  <w:r w:rsidRPr="00C53513">
        <w:rPr>
          <w:rFonts w:eastAsia="Malgun Gothic" w:cstheme="minorHAnsi"/>
          <w:sz w:val="18"/>
          <w:szCs w:val="18"/>
          <w:lang w:eastAsia="en-AU"/>
        </w:rPr>
        <w:t>Fried apple pie 12</w:t>
      </w:r>
    </w:p>
    <w:p w14:paraId="7617D9E6" w14:textId="3FE3EC36" w:rsidR="00473234" w:rsidRPr="00AC35E1" w:rsidRDefault="00473234" w:rsidP="00B600A8">
      <w:pPr>
        <w:shd w:val="clear" w:color="auto" w:fill="FFFFFF"/>
        <w:spacing w:after="0" w:line="360" w:lineRule="auto"/>
        <w:rPr>
          <w:rFonts w:eastAsia="Malgun Gothic" w:cstheme="minorHAnsi"/>
          <w:sz w:val="18"/>
          <w:szCs w:val="18"/>
          <w:lang w:eastAsia="en-AU"/>
        </w:rPr>
        <w:sectPr w:rsidR="00473234" w:rsidRPr="00AC35E1" w:rsidSect="00C53513">
          <w:type w:val="continuous"/>
          <w:pgSz w:w="11906" w:h="16838"/>
          <w:pgMar w:top="1134" w:right="1440" w:bottom="1440" w:left="1440" w:header="709" w:footer="709" w:gutter="0"/>
          <w:cols w:num="2" w:space="708"/>
          <w:docGrid w:linePitch="360"/>
        </w:sectPr>
      </w:pPr>
      <w:r w:rsidRPr="00C53513">
        <w:rPr>
          <w:rFonts w:eastAsia="Malgun Gothic" w:cstheme="minorHAnsi"/>
          <w:sz w:val="18"/>
          <w:szCs w:val="18"/>
          <w:lang w:eastAsia="en-AU"/>
        </w:rPr>
        <w:tab/>
      </w:r>
      <w:r w:rsidRPr="00C53513">
        <w:rPr>
          <w:rFonts w:eastAsia="Malgun Gothic" w:cstheme="minorHAnsi"/>
          <w:sz w:val="18"/>
          <w:szCs w:val="18"/>
          <w:lang w:eastAsia="en-AU"/>
        </w:rPr>
        <w:tab/>
      </w:r>
      <w:r w:rsidRPr="00C53513">
        <w:rPr>
          <w:rFonts w:eastAsia="Malgun Gothic" w:cstheme="minorHAnsi"/>
          <w:sz w:val="18"/>
          <w:szCs w:val="18"/>
          <w:lang w:eastAsia="en-AU"/>
        </w:rPr>
        <w:tab/>
      </w:r>
      <w:r w:rsidRPr="00C53513">
        <w:rPr>
          <w:rFonts w:eastAsia="Malgun Gothic" w:cstheme="minorHAnsi"/>
          <w:sz w:val="18"/>
          <w:szCs w:val="18"/>
          <w:lang w:eastAsia="en-AU"/>
        </w:rPr>
        <w:tab/>
      </w:r>
      <w:r w:rsidRPr="00B600A8">
        <w:rPr>
          <w:rFonts w:eastAsia="Malgun Gothic" w:cstheme="minorHAnsi"/>
          <w:sz w:val="18"/>
          <w:szCs w:val="18"/>
          <w:lang w:eastAsia="en-AU"/>
        </w:rPr>
        <w:tab/>
      </w:r>
      <w:r w:rsidRPr="00B600A8">
        <w:rPr>
          <w:rFonts w:eastAsia="Malgun Gothic" w:cstheme="minorHAnsi"/>
          <w:sz w:val="18"/>
          <w:szCs w:val="18"/>
          <w:lang w:eastAsia="en-AU"/>
        </w:rPr>
        <w:tab/>
      </w:r>
      <w:r w:rsidRPr="00B600A8">
        <w:rPr>
          <w:rFonts w:eastAsia="Malgun Gothic" w:cstheme="minorHAnsi"/>
          <w:sz w:val="18"/>
          <w:szCs w:val="18"/>
          <w:lang w:eastAsia="en-AU"/>
        </w:rPr>
        <w:tab/>
      </w:r>
      <w:r w:rsidRPr="00B600A8">
        <w:rPr>
          <w:rFonts w:eastAsia="Malgun Gothic" w:cstheme="minorHAnsi"/>
          <w:sz w:val="18"/>
          <w:szCs w:val="18"/>
          <w:lang w:eastAsia="en-AU"/>
        </w:rPr>
        <w:tab/>
      </w:r>
      <w:r w:rsidRPr="00B600A8">
        <w:rPr>
          <w:rFonts w:eastAsia="Malgun Gothic" w:cstheme="minorHAnsi"/>
          <w:sz w:val="18"/>
          <w:szCs w:val="18"/>
          <w:lang w:eastAsia="en-AU"/>
        </w:rPr>
        <w:tab/>
      </w:r>
      <w:r w:rsidRPr="00B600A8">
        <w:rPr>
          <w:rFonts w:eastAsia="Malgun Gothic" w:cstheme="minorHAnsi"/>
          <w:sz w:val="18"/>
          <w:szCs w:val="18"/>
          <w:lang w:eastAsia="en-AU"/>
        </w:rPr>
        <w:tab/>
      </w:r>
    </w:p>
    <w:bookmarkEnd w:id="0"/>
    <w:bookmarkEnd w:id="1"/>
    <w:bookmarkEnd w:id="2"/>
    <w:p w14:paraId="3FEEE034" w14:textId="32A3C20F" w:rsidR="00777003" w:rsidRPr="00B600A8" w:rsidRDefault="00777003" w:rsidP="005A2525">
      <w:pPr>
        <w:shd w:val="clear" w:color="auto" w:fill="FFFFFF"/>
        <w:tabs>
          <w:tab w:val="center" w:pos="4513"/>
        </w:tabs>
        <w:spacing w:after="0" w:line="360" w:lineRule="auto"/>
        <w:rPr>
          <w:rFonts w:eastAsia="Malgun Gothic" w:cstheme="minorHAnsi"/>
          <w:sz w:val="18"/>
          <w:szCs w:val="18"/>
          <w:lang w:eastAsia="en-AU"/>
        </w:rPr>
      </w:pPr>
    </w:p>
    <w:sectPr w:rsidR="00777003" w:rsidRPr="00B600A8" w:rsidSect="00C53513">
      <w:type w:val="continuous"/>
      <w:pgSz w:w="11906" w:h="16838"/>
      <w:pgMar w:top="1134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87DE" w14:textId="77777777" w:rsidR="00224A0D" w:rsidRDefault="00224A0D" w:rsidP="00C0413D">
      <w:pPr>
        <w:spacing w:after="0" w:line="240" w:lineRule="auto"/>
      </w:pPr>
      <w:r>
        <w:separator/>
      </w:r>
    </w:p>
  </w:endnote>
  <w:endnote w:type="continuationSeparator" w:id="0">
    <w:p w14:paraId="221A1E3E" w14:textId="77777777" w:rsidR="00224A0D" w:rsidRDefault="00224A0D" w:rsidP="00C0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B89E" w14:textId="4EDBC867" w:rsidR="00F214C3" w:rsidRDefault="00F214C3">
    <w:pPr>
      <w:pStyle w:val="Footer"/>
    </w:pPr>
    <w:r>
      <w:t>Please order and pay at the b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BCD5" w14:textId="77777777" w:rsidR="00224A0D" w:rsidRDefault="00224A0D" w:rsidP="00C0413D">
      <w:pPr>
        <w:spacing w:after="0" w:line="240" w:lineRule="auto"/>
      </w:pPr>
      <w:r>
        <w:separator/>
      </w:r>
    </w:p>
  </w:footnote>
  <w:footnote w:type="continuationSeparator" w:id="0">
    <w:p w14:paraId="45D3FC4F" w14:textId="77777777" w:rsidR="00224A0D" w:rsidRDefault="00224A0D" w:rsidP="00C0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7C6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4"/>
    <w:rsid w:val="00002264"/>
    <w:rsid w:val="000046F5"/>
    <w:rsid w:val="0000522C"/>
    <w:rsid w:val="000117C0"/>
    <w:rsid w:val="000133C7"/>
    <w:rsid w:val="0001680A"/>
    <w:rsid w:val="00017534"/>
    <w:rsid w:val="00017C5B"/>
    <w:rsid w:val="000205F1"/>
    <w:rsid w:val="0002102B"/>
    <w:rsid w:val="0002252F"/>
    <w:rsid w:val="00024D48"/>
    <w:rsid w:val="00025B04"/>
    <w:rsid w:val="00026728"/>
    <w:rsid w:val="0002754D"/>
    <w:rsid w:val="000303ED"/>
    <w:rsid w:val="00032584"/>
    <w:rsid w:val="00032B82"/>
    <w:rsid w:val="0003328D"/>
    <w:rsid w:val="00033ED7"/>
    <w:rsid w:val="00034813"/>
    <w:rsid w:val="000357B9"/>
    <w:rsid w:val="0003591C"/>
    <w:rsid w:val="00035A4A"/>
    <w:rsid w:val="00035F47"/>
    <w:rsid w:val="000378CD"/>
    <w:rsid w:val="00040BBE"/>
    <w:rsid w:val="00040C03"/>
    <w:rsid w:val="00040D1F"/>
    <w:rsid w:val="00041BA5"/>
    <w:rsid w:val="00042E40"/>
    <w:rsid w:val="000442A6"/>
    <w:rsid w:val="00045BF5"/>
    <w:rsid w:val="00045CBC"/>
    <w:rsid w:val="00047CB9"/>
    <w:rsid w:val="000504CE"/>
    <w:rsid w:val="0005158E"/>
    <w:rsid w:val="00056C04"/>
    <w:rsid w:val="00057473"/>
    <w:rsid w:val="00057E3C"/>
    <w:rsid w:val="00057E83"/>
    <w:rsid w:val="00061482"/>
    <w:rsid w:val="0006409A"/>
    <w:rsid w:val="00064FF7"/>
    <w:rsid w:val="0006587B"/>
    <w:rsid w:val="000711AC"/>
    <w:rsid w:val="00073BB2"/>
    <w:rsid w:val="00075F9E"/>
    <w:rsid w:val="00084467"/>
    <w:rsid w:val="00087EAD"/>
    <w:rsid w:val="00090000"/>
    <w:rsid w:val="00091FDD"/>
    <w:rsid w:val="000920A2"/>
    <w:rsid w:val="000926E0"/>
    <w:rsid w:val="000930C5"/>
    <w:rsid w:val="000940D7"/>
    <w:rsid w:val="000947A2"/>
    <w:rsid w:val="00096AD9"/>
    <w:rsid w:val="000A00AA"/>
    <w:rsid w:val="000A0404"/>
    <w:rsid w:val="000A18EF"/>
    <w:rsid w:val="000A3DDA"/>
    <w:rsid w:val="000A4013"/>
    <w:rsid w:val="000A78BF"/>
    <w:rsid w:val="000B2DF7"/>
    <w:rsid w:val="000B450E"/>
    <w:rsid w:val="000B5546"/>
    <w:rsid w:val="000C1058"/>
    <w:rsid w:val="000C5F49"/>
    <w:rsid w:val="000C6FC9"/>
    <w:rsid w:val="000C740B"/>
    <w:rsid w:val="000D254A"/>
    <w:rsid w:val="000D2DAF"/>
    <w:rsid w:val="000E1596"/>
    <w:rsid w:val="000E1A76"/>
    <w:rsid w:val="000E6F84"/>
    <w:rsid w:val="000F0BA4"/>
    <w:rsid w:val="000F0CBA"/>
    <w:rsid w:val="000F0CC8"/>
    <w:rsid w:val="000F0F96"/>
    <w:rsid w:val="000F114F"/>
    <w:rsid w:val="000F7D4F"/>
    <w:rsid w:val="001019E7"/>
    <w:rsid w:val="00104756"/>
    <w:rsid w:val="00104AF7"/>
    <w:rsid w:val="00105FB0"/>
    <w:rsid w:val="00112BAA"/>
    <w:rsid w:val="00113CD3"/>
    <w:rsid w:val="0011460D"/>
    <w:rsid w:val="00115549"/>
    <w:rsid w:val="0011602A"/>
    <w:rsid w:val="00116D70"/>
    <w:rsid w:val="0012181D"/>
    <w:rsid w:val="00122003"/>
    <w:rsid w:val="00122F46"/>
    <w:rsid w:val="001233CC"/>
    <w:rsid w:val="0012584F"/>
    <w:rsid w:val="00125B91"/>
    <w:rsid w:val="001268AF"/>
    <w:rsid w:val="00127F22"/>
    <w:rsid w:val="001300F2"/>
    <w:rsid w:val="00131595"/>
    <w:rsid w:val="00141618"/>
    <w:rsid w:val="001446FB"/>
    <w:rsid w:val="00145423"/>
    <w:rsid w:val="001528C5"/>
    <w:rsid w:val="00156024"/>
    <w:rsid w:val="00156B38"/>
    <w:rsid w:val="0016175E"/>
    <w:rsid w:val="00170A66"/>
    <w:rsid w:val="001772A9"/>
    <w:rsid w:val="001807BC"/>
    <w:rsid w:val="00180D8F"/>
    <w:rsid w:val="0018235F"/>
    <w:rsid w:val="00182C7D"/>
    <w:rsid w:val="00183B2E"/>
    <w:rsid w:val="0018406E"/>
    <w:rsid w:val="0018461B"/>
    <w:rsid w:val="001864A4"/>
    <w:rsid w:val="001872B8"/>
    <w:rsid w:val="00194B3A"/>
    <w:rsid w:val="00195061"/>
    <w:rsid w:val="001957BD"/>
    <w:rsid w:val="00197683"/>
    <w:rsid w:val="001A1DBA"/>
    <w:rsid w:val="001A24C6"/>
    <w:rsid w:val="001A5EC1"/>
    <w:rsid w:val="001A64FB"/>
    <w:rsid w:val="001A6BEF"/>
    <w:rsid w:val="001B2F55"/>
    <w:rsid w:val="001B4A47"/>
    <w:rsid w:val="001B4A55"/>
    <w:rsid w:val="001B549E"/>
    <w:rsid w:val="001B6392"/>
    <w:rsid w:val="001B66F7"/>
    <w:rsid w:val="001B6E92"/>
    <w:rsid w:val="001C2E49"/>
    <w:rsid w:val="001C3658"/>
    <w:rsid w:val="001C3F5F"/>
    <w:rsid w:val="001C51FB"/>
    <w:rsid w:val="001C64E3"/>
    <w:rsid w:val="001D04A4"/>
    <w:rsid w:val="001D063B"/>
    <w:rsid w:val="001D17C9"/>
    <w:rsid w:val="001D1F43"/>
    <w:rsid w:val="001D4640"/>
    <w:rsid w:val="001E1B36"/>
    <w:rsid w:val="001E3538"/>
    <w:rsid w:val="001E380E"/>
    <w:rsid w:val="001E3B76"/>
    <w:rsid w:val="001E5DAD"/>
    <w:rsid w:val="001E72A7"/>
    <w:rsid w:val="001E7E03"/>
    <w:rsid w:val="001F0396"/>
    <w:rsid w:val="001F1B93"/>
    <w:rsid w:val="001F1F70"/>
    <w:rsid w:val="001F2E9B"/>
    <w:rsid w:val="001F3586"/>
    <w:rsid w:val="001F36CD"/>
    <w:rsid w:val="001F47E3"/>
    <w:rsid w:val="001F4861"/>
    <w:rsid w:val="00205CD7"/>
    <w:rsid w:val="00206424"/>
    <w:rsid w:val="00206C00"/>
    <w:rsid w:val="0021036A"/>
    <w:rsid w:val="00211065"/>
    <w:rsid w:val="00213139"/>
    <w:rsid w:val="00213F5C"/>
    <w:rsid w:val="00214382"/>
    <w:rsid w:val="002147A0"/>
    <w:rsid w:val="00214B57"/>
    <w:rsid w:val="00222986"/>
    <w:rsid w:val="00223CA2"/>
    <w:rsid w:val="00224700"/>
    <w:rsid w:val="00224A0D"/>
    <w:rsid w:val="00224F2F"/>
    <w:rsid w:val="00225425"/>
    <w:rsid w:val="00225ED7"/>
    <w:rsid w:val="002262B9"/>
    <w:rsid w:val="00226EDC"/>
    <w:rsid w:val="00227B93"/>
    <w:rsid w:val="002302FB"/>
    <w:rsid w:val="002311E5"/>
    <w:rsid w:val="00231F47"/>
    <w:rsid w:val="002322E1"/>
    <w:rsid w:val="0023492A"/>
    <w:rsid w:val="002370B8"/>
    <w:rsid w:val="002370FC"/>
    <w:rsid w:val="00237EE3"/>
    <w:rsid w:val="00240146"/>
    <w:rsid w:val="00241250"/>
    <w:rsid w:val="002412C4"/>
    <w:rsid w:val="0024264A"/>
    <w:rsid w:val="00245511"/>
    <w:rsid w:val="0024637A"/>
    <w:rsid w:val="00254D25"/>
    <w:rsid w:val="00255E2F"/>
    <w:rsid w:val="0025648D"/>
    <w:rsid w:val="00260204"/>
    <w:rsid w:val="002613B9"/>
    <w:rsid w:val="0026153E"/>
    <w:rsid w:val="00264A3A"/>
    <w:rsid w:val="00267498"/>
    <w:rsid w:val="00274772"/>
    <w:rsid w:val="00275F61"/>
    <w:rsid w:val="00276B13"/>
    <w:rsid w:val="00287CC0"/>
    <w:rsid w:val="002901CC"/>
    <w:rsid w:val="0029075E"/>
    <w:rsid w:val="00290D53"/>
    <w:rsid w:val="00290F34"/>
    <w:rsid w:val="00292B04"/>
    <w:rsid w:val="002933BB"/>
    <w:rsid w:val="002940CE"/>
    <w:rsid w:val="002947D0"/>
    <w:rsid w:val="00296440"/>
    <w:rsid w:val="002A776A"/>
    <w:rsid w:val="002B0EFA"/>
    <w:rsid w:val="002B191D"/>
    <w:rsid w:val="002B3503"/>
    <w:rsid w:val="002B63C2"/>
    <w:rsid w:val="002C0C8C"/>
    <w:rsid w:val="002C28EA"/>
    <w:rsid w:val="002C6F33"/>
    <w:rsid w:val="002C7E63"/>
    <w:rsid w:val="002D0EFC"/>
    <w:rsid w:val="002D1431"/>
    <w:rsid w:val="002D1A66"/>
    <w:rsid w:val="002D1D4B"/>
    <w:rsid w:val="002D1F5B"/>
    <w:rsid w:val="002D2E5A"/>
    <w:rsid w:val="002D3FE6"/>
    <w:rsid w:val="002D5302"/>
    <w:rsid w:val="002E2567"/>
    <w:rsid w:val="002E2715"/>
    <w:rsid w:val="002E52EA"/>
    <w:rsid w:val="002F4C8E"/>
    <w:rsid w:val="002F6E64"/>
    <w:rsid w:val="00300E39"/>
    <w:rsid w:val="00301C59"/>
    <w:rsid w:val="00305578"/>
    <w:rsid w:val="00305828"/>
    <w:rsid w:val="00311535"/>
    <w:rsid w:val="0031162D"/>
    <w:rsid w:val="00317DA6"/>
    <w:rsid w:val="00317F4B"/>
    <w:rsid w:val="00322905"/>
    <w:rsid w:val="0032316D"/>
    <w:rsid w:val="00324097"/>
    <w:rsid w:val="00325CB1"/>
    <w:rsid w:val="00326F44"/>
    <w:rsid w:val="0032776C"/>
    <w:rsid w:val="00331083"/>
    <w:rsid w:val="0033214A"/>
    <w:rsid w:val="00332C31"/>
    <w:rsid w:val="00335C2A"/>
    <w:rsid w:val="0034027A"/>
    <w:rsid w:val="003411E4"/>
    <w:rsid w:val="0035032C"/>
    <w:rsid w:val="0035086A"/>
    <w:rsid w:val="00352B75"/>
    <w:rsid w:val="003530D6"/>
    <w:rsid w:val="00356C39"/>
    <w:rsid w:val="0035745C"/>
    <w:rsid w:val="003576AD"/>
    <w:rsid w:val="003606A3"/>
    <w:rsid w:val="00360B0E"/>
    <w:rsid w:val="003611AB"/>
    <w:rsid w:val="0036158F"/>
    <w:rsid w:val="00361E54"/>
    <w:rsid w:val="0036318A"/>
    <w:rsid w:val="00365F14"/>
    <w:rsid w:val="003661DF"/>
    <w:rsid w:val="00367CBA"/>
    <w:rsid w:val="0037014A"/>
    <w:rsid w:val="00372116"/>
    <w:rsid w:val="003731E8"/>
    <w:rsid w:val="00373D95"/>
    <w:rsid w:val="00374ED2"/>
    <w:rsid w:val="00376530"/>
    <w:rsid w:val="00376E66"/>
    <w:rsid w:val="00377B36"/>
    <w:rsid w:val="0038007A"/>
    <w:rsid w:val="0038050B"/>
    <w:rsid w:val="00380611"/>
    <w:rsid w:val="003832E2"/>
    <w:rsid w:val="003837F2"/>
    <w:rsid w:val="0038430A"/>
    <w:rsid w:val="00384DD9"/>
    <w:rsid w:val="00385429"/>
    <w:rsid w:val="00386E2E"/>
    <w:rsid w:val="003875B8"/>
    <w:rsid w:val="00390AED"/>
    <w:rsid w:val="003920E1"/>
    <w:rsid w:val="00393BD3"/>
    <w:rsid w:val="0039475B"/>
    <w:rsid w:val="00396161"/>
    <w:rsid w:val="003962DB"/>
    <w:rsid w:val="003972FB"/>
    <w:rsid w:val="003973AB"/>
    <w:rsid w:val="003973F6"/>
    <w:rsid w:val="003A1B12"/>
    <w:rsid w:val="003A2E63"/>
    <w:rsid w:val="003A32BF"/>
    <w:rsid w:val="003B1B47"/>
    <w:rsid w:val="003B268D"/>
    <w:rsid w:val="003B3189"/>
    <w:rsid w:val="003B459C"/>
    <w:rsid w:val="003C09BA"/>
    <w:rsid w:val="003C0A15"/>
    <w:rsid w:val="003C2119"/>
    <w:rsid w:val="003C2700"/>
    <w:rsid w:val="003C69E4"/>
    <w:rsid w:val="003C759D"/>
    <w:rsid w:val="003D0BDD"/>
    <w:rsid w:val="003D125E"/>
    <w:rsid w:val="003D23CE"/>
    <w:rsid w:val="003D32DC"/>
    <w:rsid w:val="003D54D8"/>
    <w:rsid w:val="003E2296"/>
    <w:rsid w:val="003E4C7C"/>
    <w:rsid w:val="003E59E6"/>
    <w:rsid w:val="003E7E57"/>
    <w:rsid w:val="003F11F7"/>
    <w:rsid w:val="003F221F"/>
    <w:rsid w:val="00400657"/>
    <w:rsid w:val="00400C1F"/>
    <w:rsid w:val="00401E68"/>
    <w:rsid w:val="004031D9"/>
    <w:rsid w:val="00405F35"/>
    <w:rsid w:val="00406CED"/>
    <w:rsid w:val="0040726D"/>
    <w:rsid w:val="00410FFA"/>
    <w:rsid w:val="0041172E"/>
    <w:rsid w:val="00413604"/>
    <w:rsid w:val="00416E04"/>
    <w:rsid w:val="0042214E"/>
    <w:rsid w:val="0042301E"/>
    <w:rsid w:val="00423C8B"/>
    <w:rsid w:val="00424027"/>
    <w:rsid w:val="00424E58"/>
    <w:rsid w:val="00426D4D"/>
    <w:rsid w:val="00427DC1"/>
    <w:rsid w:val="00433BD6"/>
    <w:rsid w:val="00434D63"/>
    <w:rsid w:val="004360EA"/>
    <w:rsid w:val="004366C0"/>
    <w:rsid w:val="00437116"/>
    <w:rsid w:val="0043789B"/>
    <w:rsid w:val="00440EAD"/>
    <w:rsid w:val="0045338F"/>
    <w:rsid w:val="00453E1F"/>
    <w:rsid w:val="00454C35"/>
    <w:rsid w:val="004552C0"/>
    <w:rsid w:val="00457F9B"/>
    <w:rsid w:val="0046318F"/>
    <w:rsid w:val="004640FD"/>
    <w:rsid w:val="004650D2"/>
    <w:rsid w:val="004700D3"/>
    <w:rsid w:val="004703FB"/>
    <w:rsid w:val="00470D0E"/>
    <w:rsid w:val="004714A5"/>
    <w:rsid w:val="00473005"/>
    <w:rsid w:val="00473234"/>
    <w:rsid w:val="004737E1"/>
    <w:rsid w:val="00473C10"/>
    <w:rsid w:val="0047512C"/>
    <w:rsid w:val="004757F1"/>
    <w:rsid w:val="004761FA"/>
    <w:rsid w:val="004764FE"/>
    <w:rsid w:val="00480FB5"/>
    <w:rsid w:val="004820B3"/>
    <w:rsid w:val="00482DD8"/>
    <w:rsid w:val="0048577A"/>
    <w:rsid w:val="0048628C"/>
    <w:rsid w:val="0049155C"/>
    <w:rsid w:val="00491AB7"/>
    <w:rsid w:val="0049422D"/>
    <w:rsid w:val="00494BDF"/>
    <w:rsid w:val="00494DBC"/>
    <w:rsid w:val="00495A30"/>
    <w:rsid w:val="0049631B"/>
    <w:rsid w:val="004968C2"/>
    <w:rsid w:val="004974D3"/>
    <w:rsid w:val="004A127C"/>
    <w:rsid w:val="004A137F"/>
    <w:rsid w:val="004A3784"/>
    <w:rsid w:val="004A62A1"/>
    <w:rsid w:val="004B0598"/>
    <w:rsid w:val="004B291D"/>
    <w:rsid w:val="004B4B84"/>
    <w:rsid w:val="004B590C"/>
    <w:rsid w:val="004B603E"/>
    <w:rsid w:val="004B7773"/>
    <w:rsid w:val="004C0212"/>
    <w:rsid w:val="004C0EE1"/>
    <w:rsid w:val="004C50A4"/>
    <w:rsid w:val="004C6F8A"/>
    <w:rsid w:val="004D0625"/>
    <w:rsid w:val="004D28D1"/>
    <w:rsid w:val="004D2F15"/>
    <w:rsid w:val="004D4667"/>
    <w:rsid w:val="004E1C02"/>
    <w:rsid w:val="004E2194"/>
    <w:rsid w:val="004E2725"/>
    <w:rsid w:val="004E4556"/>
    <w:rsid w:val="004E4E40"/>
    <w:rsid w:val="004E70C8"/>
    <w:rsid w:val="004F0645"/>
    <w:rsid w:val="004F1AD8"/>
    <w:rsid w:val="004F3DC0"/>
    <w:rsid w:val="0050078A"/>
    <w:rsid w:val="00501C21"/>
    <w:rsid w:val="00504201"/>
    <w:rsid w:val="00506A3D"/>
    <w:rsid w:val="005105CC"/>
    <w:rsid w:val="0051215F"/>
    <w:rsid w:val="005220E0"/>
    <w:rsid w:val="005259FD"/>
    <w:rsid w:val="00525DDF"/>
    <w:rsid w:val="00526A16"/>
    <w:rsid w:val="005274A1"/>
    <w:rsid w:val="00530223"/>
    <w:rsid w:val="00531D06"/>
    <w:rsid w:val="0054185A"/>
    <w:rsid w:val="00542BE3"/>
    <w:rsid w:val="00543C3C"/>
    <w:rsid w:val="00544066"/>
    <w:rsid w:val="00544F55"/>
    <w:rsid w:val="00545307"/>
    <w:rsid w:val="00546A83"/>
    <w:rsid w:val="00547462"/>
    <w:rsid w:val="005474BC"/>
    <w:rsid w:val="0055276B"/>
    <w:rsid w:val="00552D71"/>
    <w:rsid w:val="0055467E"/>
    <w:rsid w:val="00555B7B"/>
    <w:rsid w:val="00556F06"/>
    <w:rsid w:val="00560001"/>
    <w:rsid w:val="005617B3"/>
    <w:rsid w:val="00564D70"/>
    <w:rsid w:val="005658FD"/>
    <w:rsid w:val="00567F53"/>
    <w:rsid w:val="00573683"/>
    <w:rsid w:val="0057384A"/>
    <w:rsid w:val="00573903"/>
    <w:rsid w:val="00574A32"/>
    <w:rsid w:val="005763CD"/>
    <w:rsid w:val="00576F40"/>
    <w:rsid w:val="00582E20"/>
    <w:rsid w:val="00582F0F"/>
    <w:rsid w:val="005848F4"/>
    <w:rsid w:val="0058511A"/>
    <w:rsid w:val="00594F89"/>
    <w:rsid w:val="005950B1"/>
    <w:rsid w:val="00595D00"/>
    <w:rsid w:val="0059667E"/>
    <w:rsid w:val="00597291"/>
    <w:rsid w:val="005A0A53"/>
    <w:rsid w:val="005A2525"/>
    <w:rsid w:val="005A3E36"/>
    <w:rsid w:val="005A531D"/>
    <w:rsid w:val="005A543F"/>
    <w:rsid w:val="005A6745"/>
    <w:rsid w:val="005A6E00"/>
    <w:rsid w:val="005A7424"/>
    <w:rsid w:val="005B05C5"/>
    <w:rsid w:val="005B07F7"/>
    <w:rsid w:val="005B24BA"/>
    <w:rsid w:val="005B266D"/>
    <w:rsid w:val="005B30EB"/>
    <w:rsid w:val="005B3936"/>
    <w:rsid w:val="005B54C9"/>
    <w:rsid w:val="005C0B50"/>
    <w:rsid w:val="005C1C5C"/>
    <w:rsid w:val="005C74E9"/>
    <w:rsid w:val="005D1000"/>
    <w:rsid w:val="005D2A2F"/>
    <w:rsid w:val="005D43F9"/>
    <w:rsid w:val="005D5913"/>
    <w:rsid w:val="005D6119"/>
    <w:rsid w:val="005D6992"/>
    <w:rsid w:val="005D7CC9"/>
    <w:rsid w:val="005D7D58"/>
    <w:rsid w:val="005D7E7C"/>
    <w:rsid w:val="005E663A"/>
    <w:rsid w:val="005E7C30"/>
    <w:rsid w:val="005F17DA"/>
    <w:rsid w:val="005F1D73"/>
    <w:rsid w:val="005F45AD"/>
    <w:rsid w:val="005F5D88"/>
    <w:rsid w:val="005F6426"/>
    <w:rsid w:val="005F6617"/>
    <w:rsid w:val="005F7889"/>
    <w:rsid w:val="00601F22"/>
    <w:rsid w:val="00602427"/>
    <w:rsid w:val="00602698"/>
    <w:rsid w:val="00604EBB"/>
    <w:rsid w:val="0060658C"/>
    <w:rsid w:val="00606D95"/>
    <w:rsid w:val="00606FC6"/>
    <w:rsid w:val="006103B5"/>
    <w:rsid w:val="00613F68"/>
    <w:rsid w:val="0061461F"/>
    <w:rsid w:val="00614827"/>
    <w:rsid w:val="006157A2"/>
    <w:rsid w:val="006166D9"/>
    <w:rsid w:val="00616FCE"/>
    <w:rsid w:val="00617265"/>
    <w:rsid w:val="00617DA4"/>
    <w:rsid w:val="006202C2"/>
    <w:rsid w:val="00625C1C"/>
    <w:rsid w:val="00626093"/>
    <w:rsid w:val="0062731C"/>
    <w:rsid w:val="00627B8D"/>
    <w:rsid w:val="00631F59"/>
    <w:rsid w:val="00631F61"/>
    <w:rsid w:val="00635270"/>
    <w:rsid w:val="00641984"/>
    <w:rsid w:val="00642879"/>
    <w:rsid w:val="006432E0"/>
    <w:rsid w:val="006437B5"/>
    <w:rsid w:val="00644548"/>
    <w:rsid w:val="0064487D"/>
    <w:rsid w:val="0064670F"/>
    <w:rsid w:val="0064758D"/>
    <w:rsid w:val="0064787B"/>
    <w:rsid w:val="006478FD"/>
    <w:rsid w:val="00650D21"/>
    <w:rsid w:val="00650D50"/>
    <w:rsid w:val="00654174"/>
    <w:rsid w:val="00654B9F"/>
    <w:rsid w:val="006554EC"/>
    <w:rsid w:val="00656F8D"/>
    <w:rsid w:val="00657056"/>
    <w:rsid w:val="00657710"/>
    <w:rsid w:val="00660EE4"/>
    <w:rsid w:val="00660FDC"/>
    <w:rsid w:val="00661A91"/>
    <w:rsid w:val="0066229F"/>
    <w:rsid w:val="00664DDF"/>
    <w:rsid w:val="006665E5"/>
    <w:rsid w:val="00674284"/>
    <w:rsid w:val="00675CFB"/>
    <w:rsid w:val="00677D29"/>
    <w:rsid w:val="00684C9A"/>
    <w:rsid w:val="006850B7"/>
    <w:rsid w:val="006860CF"/>
    <w:rsid w:val="006861F8"/>
    <w:rsid w:val="006B036A"/>
    <w:rsid w:val="006B4751"/>
    <w:rsid w:val="006B59F2"/>
    <w:rsid w:val="006B5A0E"/>
    <w:rsid w:val="006B7895"/>
    <w:rsid w:val="006C0695"/>
    <w:rsid w:val="006C1020"/>
    <w:rsid w:val="006C17D4"/>
    <w:rsid w:val="006C27E4"/>
    <w:rsid w:val="006C2B04"/>
    <w:rsid w:val="006C37FC"/>
    <w:rsid w:val="006C3EAA"/>
    <w:rsid w:val="006D0D86"/>
    <w:rsid w:val="006D18EB"/>
    <w:rsid w:val="006D7906"/>
    <w:rsid w:val="006E03E6"/>
    <w:rsid w:val="006E0C13"/>
    <w:rsid w:val="006E0CB4"/>
    <w:rsid w:val="006E5A32"/>
    <w:rsid w:val="006E791D"/>
    <w:rsid w:val="006F34EA"/>
    <w:rsid w:val="006F3894"/>
    <w:rsid w:val="006F40A8"/>
    <w:rsid w:val="006F4E16"/>
    <w:rsid w:val="006F6067"/>
    <w:rsid w:val="006F60B5"/>
    <w:rsid w:val="00700C38"/>
    <w:rsid w:val="0070202B"/>
    <w:rsid w:val="00705359"/>
    <w:rsid w:val="007054D7"/>
    <w:rsid w:val="0070568B"/>
    <w:rsid w:val="007066DB"/>
    <w:rsid w:val="007076D4"/>
    <w:rsid w:val="00710054"/>
    <w:rsid w:val="00716289"/>
    <w:rsid w:val="007163A0"/>
    <w:rsid w:val="00717495"/>
    <w:rsid w:val="00717889"/>
    <w:rsid w:val="00717C86"/>
    <w:rsid w:val="00721028"/>
    <w:rsid w:val="007224F7"/>
    <w:rsid w:val="007235F4"/>
    <w:rsid w:val="00723DE2"/>
    <w:rsid w:val="007253B4"/>
    <w:rsid w:val="00735172"/>
    <w:rsid w:val="007353BE"/>
    <w:rsid w:val="00736F2E"/>
    <w:rsid w:val="00737FB5"/>
    <w:rsid w:val="00742D2A"/>
    <w:rsid w:val="00742F6B"/>
    <w:rsid w:val="00744A51"/>
    <w:rsid w:val="007456E1"/>
    <w:rsid w:val="00751DC6"/>
    <w:rsid w:val="00753CEE"/>
    <w:rsid w:val="00754051"/>
    <w:rsid w:val="007557CD"/>
    <w:rsid w:val="00761E4C"/>
    <w:rsid w:val="00761EAF"/>
    <w:rsid w:val="00761F8B"/>
    <w:rsid w:val="007669AD"/>
    <w:rsid w:val="00777003"/>
    <w:rsid w:val="0077718A"/>
    <w:rsid w:val="007836DC"/>
    <w:rsid w:val="0078382A"/>
    <w:rsid w:val="007843D7"/>
    <w:rsid w:val="00784628"/>
    <w:rsid w:val="00785DCE"/>
    <w:rsid w:val="00790868"/>
    <w:rsid w:val="0079277A"/>
    <w:rsid w:val="00792B7D"/>
    <w:rsid w:val="0079389F"/>
    <w:rsid w:val="007A1019"/>
    <w:rsid w:val="007A1067"/>
    <w:rsid w:val="007A1BF8"/>
    <w:rsid w:val="007A62C4"/>
    <w:rsid w:val="007B0C3B"/>
    <w:rsid w:val="007B291D"/>
    <w:rsid w:val="007B29EE"/>
    <w:rsid w:val="007B362A"/>
    <w:rsid w:val="007B388A"/>
    <w:rsid w:val="007B46B2"/>
    <w:rsid w:val="007B48F7"/>
    <w:rsid w:val="007B4F40"/>
    <w:rsid w:val="007B5D30"/>
    <w:rsid w:val="007C08A7"/>
    <w:rsid w:val="007C17D1"/>
    <w:rsid w:val="007C3940"/>
    <w:rsid w:val="007C42EE"/>
    <w:rsid w:val="007C4382"/>
    <w:rsid w:val="007C4774"/>
    <w:rsid w:val="007C6BC6"/>
    <w:rsid w:val="007C75EC"/>
    <w:rsid w:val="007D0138"/>
    <w:rsid w:val="007D4F12"/>
    <w:rsid w:val="007D7CA2"/>
    <w:rsid w:val="007E09B2"/>
    <w:rsid w:val="007E0F36"/>
    <w:rsid w:val="007E41D4"/>
    <w:rsid w:val="007E5BFB"/>
    <w:rsid w:val="007E7171"/>
    <w:rsid w:val="007E79CB"/>
    <w:rsid w:val="007F09C9"/>
    <w:rsid w:val="007F0F7E"/>
    <w:rsid w:val="007F1274"/>
    <w:rsid w:val="007F1A8B"/>
    <w:rsid w:val="007F3B05"/>
    <w:rsid w:val="007F6053"/>
    <w:rsid w:val="007F6B26"/>
    <w:rsid w:val="007F6EB5"/>
    <w:rsid w:val="00800D3E"/>
    <w:rsid w:val="00807942"/>
    <w:rsid w:val="00810784"/>
    <w:rsid w:val="0081393A"/>
    <w:rsid w:val="0081411D"/>
    <w:rsid w:val="008159D9"/>
    <w:rsid w:val="00817675"/>
    <w:rsid w:val="0082350F"/>
    <w:rsid w:val="00827857"/>
    <w:rsid w:val="00834B51"/>
    <w:rsid w:val="00834C92"/>
    <w:rsid w:val="00835A92"/>
    <w:rsid w:val="0083721B"/>
    <w:rsid w:val="00837E4D"/>
    <w:rsid w:val="00842B48"/>
    <w:rsid w:val="00843472"/>
    <w:rsid w:val="00844054"/>
    <w:rsid w:val="00844769"/>
    <w:rsid w:val="00845B42"/>
    <w:rsid w:val="008464B3"/>
    <w:rsid w:val="00847D99"/>
    <w:rsid w:val="008519C9"/>
    <w:rsid w:val="00852AF0"/>
    <w:rsid w:val="008536BE"/>
    <w:rsid w:val="0085519E"/>
    <w:rsid w:val="00857139"/>
    <w:rsid w:val="00861128"/>
    <w:rsid w:val="00862844"/>
    <w:rsid w:val="00865B7C"/>
    <w:rsid w:val="0086630D"/>
    <w:rsid w:val="00867309"/>
    <w:rsid w:val="00867DED"/>
    <w:rsid w:val="00871314"/>
    <w:rsid w:val="0087246E"/>
    <w:rsid w:val="008745A0"/>
    <w:rsid w:val="00874D6F"/>
    <w:rsid w:val="00876245"/>
    <w:rsid w:val="00877A6B"/>
    <w:rsid w:val="0088195B"/>
    <w:rsid w:val="00882226"/>
    <w:rsid w:val="0088275F"/>
    <w:rsid w:val="00884874"/>
    <w:rsid w:val="00886690"/>
    <w:rsid w:val="00886C0A"/>
    <w:rsid w:val="00887018"/>
    <w:rsid w:val="008877C1"/>
    <w:rsid w:val="00887EED"/>
    <w:rsid w:val="008907FA"/>
    <w:rsid w:val="00893523"/>
    <w:rsid w:val="00893FA3"/>
    <w:rsid w:val="00894CA8"/>
    <w:rsid w:val="00895CE3"/>
    <w:rsid w:val="008968CD"/>
    <w:rsid w:val="00896B42"/>
    <w:rsid w:val="008A1285"/>
    <w:rsid w:val="008A1FF8"/>
    <w:rsid w:val="008A4114"/>
    <w:rsid w:val="008A65A8"/>
    <w:rsid w:val="008A6DFF"/>
    <w:rsid w:val="008A7506"/>
    <w:rsid w:val="008B13C6"/>
    <w:rsid w:val="008B4020"/>
    <w:rsid w:val="008B482B"/>
    <w:rsid w:val="008B7B83"/>
    <w:rsid w:val="008C1287"/>
    <w:rsid w:val="008C1EF8"/>
    <w:rsid w:val="008C75CD"/>
    <w:rsid w:val="008C7C86"/>
    <w:rsid w:val="008D0064"/>
    <w:rsid w:val="008D1E42"/>
    <w:rsid w:val="008D5763"/>
    <w:rsid w:val="008D66A9"/>
    <w:rsid w:val="008D676B"/>
    <w:rsid w:val="008E02B1"/>
    <w:rsid w:val="008E2581"/>
    <w:rsid w:val="008E708F"/>
    <w:rsid w:val="008E79E5"/>
    <w:rsid w:val="008F1701"/>
    <w:rsid w:val="008F23CC"/>
    <w:rsid w:val="008F35AB"/>
    <w:rsid w:val="008F3E17"/>
    <w:rsid w:val="008F61D1"/>
    <w:rsid w:val="00903E1C"/>
    <w:rsid w:val="00907104"/>
    <w:rsid w:val="00907D94"/>
    <w:rsid w:val="00910A4E"/>
    <w:rsid w:val="00910DAE"/>
    <w:rsid w:val="00910F6C"/>
    <w:rsid w:val="009114C6"/>
    <w:rsid w:val="009131FB"/>
    <w:rsid w:val="00914D60"/>
    <w:rsid w:val="009247A8"/>
    <w:rsid w:val="00925882"/>
    <w:rsid w:val="009266C5"/>
    <w:rsid w:val="00927AB3"/>
    <w:rsid w:val="009324F5"/>
    <w:rsid w:val="00934584"/>
    <w:rsid w:val="00935CAC"/>
    <w:rsid w:val="009419A3"/>
    <w:rsid w:val="00941E39"/>
    <w:rsid w:val="00945948"/>
    <w:rsid w:val="00946019"/>
    <w:rsid w:val="00947377"/>
    <w:rsid w:val="009478E6"/>
    <w:rsid w:val="009508B1"/>
    <w:rsid w:val="0095093C"/>
    <w:rsid w:val="00950C4A"/>
    <w:rsid w:val="00960454"/>
    <w:rsid w:val="00961945"/>
    <w:rsid w:val="00961C6A"/>
    <w:rsid w:val="00962B35"/>
    <w:rsid w:val="009648FA"/>
    <w:rsid w:val="00971BAE"/>
    <w:rsid w:val="009763F9"/>
    <w:rsid w:val="009773CF"/>
    <w:rsid w:val="009779A3"/>
    <w:rsid w:val="00977EE8"/>
    <w:rsid w:val="00981A59"/>
    <w:rsid w:val="009832A7"/>
    <w:rsid w:val="009836C4"/>
    <w:rsid w:val="009837FF"/>
    <w:rsid w:val="00990867"/>
    <w:rsid w:val="009963AC"/>
    <w:rsid w:val="00996C89"/>
    <w:rsid w:val="00996E91"/>
    <w:rsid w:val="009A10D4"/>
    <w:rsid w:val="009A2CB3"/>
    <w:rsid w:val="009A4842"/>
    <w:rsid w:val="009A5383"/>
    <w:rsid w:val="009A661F"/>
    <w:rsid w:val="009B346B"/>
    <w:rsid w:val="009B5B45"/>
    <w:rsid w:val="009C1260"/>
    <w:rsid w:val="009C3118"/>
    <w:rsid w:val="009C4261"/>
    <w:rsid w:val="009C7D55"/>
    <w:rsid w:val="009D2408"/>
    <w:rsid w:val="009D2786"/>
    <w:rsid w:val="009D6E5A"/>
    <w:rsid w:val="009E0604"/>
    <w:rsid w:val="009E0FCA"/>
    <w:rsid w:val="009E3AAD"/>
    <w:rsid w:val="009E3CAB"/>
    <w:rsid w:val="009E3FC0"/>
    <w:rsid w:val="009E41D1"/>
    <w:rsid w:val="009F0F7D"/>
    <w:rsid w:val="009F6101"/>
    <w:rsid w:val="009F781B"/>
    <w:rsid w:val="009F799B"/>
    <w:rsid w:val="00A0188B"/>
    <w:rsid w:val="00A02607"/>
    <w:rsid w:val="00A02CFA"/>
    <w:rsid w:val="00A03268"/>
    <w:rsid w:val="00A038FF"/>
    <w:rsid w:val="00A03BF7"/>
    <w:rsid w:val="00A11860"/>
    <w:rsid w:val="00A14961"/>
    <w:rsid w:val="00A15E4E"/>
    <w:rsid w:val="00A16EF0"/>
    <w:rsid w:val="00A17963"/>
    <w:rsid w:val="00A20AC5"/>
    <w:rsid w:val="00A276A0"/>
    <w:rsid w:val="00A27E19"/>
    <w:rsid w:val="00A27F99"/>
    <w:rsid w:val="00A3490E"/>
    <w:rsid w:val="00A35554"/>
    <w:rsid w:val="00A36125"/>
    <w:rsid w:val="00A3659F"/>
    <w:rsid w:val="00A424E3"/>
    <w:rsid w:val="00A436F5"/>
    <w:rsid w:val="00A436FC"/>
    <w:rsid w:val="00A45072"/>
    <w:rsid w:val="00A45B37"/>
    <w:rsid w:val="00A474CC"/>
    <w:rsid w:val="00A50ACA"/>
    <w:rsid w:val="00A51A5E"/>
    <w:rsid w:val="00A52202"/>
    <w:rsid w:val="00A54375"/>
    <w:rsid w:val="00A55E8B"/>
    <w:rsid w:val="00A608DE"/>
    <w:rsid w:val="00A60B89"/>
    <w:rsid w:val="00A60E3F"/>
    <w:rsid w:val="00A61C42"/>
    <w:rsid w:val="00A63145"/>
    <w:rsid w:val="00A63BC8"/>
    <w:rsid w:val="00A7318C"/>
    <w:rsid w:val="00A75BDD"/>
    <w:rsid w:val="00A75ECA"/>
    <w:rsid w:val="00A76BA5"/>
    <w:rsid w:val="00A7736F"/>
    <w:rsid w:val="00A92C8E"/>
    <w:rsid w:val="00A93375"/>
    <w:rsid w:val="00A934DA"/>
    <w:rsid w:val="00A96D26"/>
    <w:rsid w:val="00AA210F"/>
    <w:rsid w:val="00AA254F"/>
    <w:rsid w:val="00AA2600"/>
    <w:rsid w:val="00AA36C6"/>
    <w:rsid w:val="00AA44C8"/>
    <w:rsid w:val="00AB00D6"/>
    <w:rsid w:val="00AB0D12"/>
    <w:rsid w:val="00AB1926"/>
    <w:rsid w:val="00AB2DB4"/>
    <w:rsid w:val="00AB3959"/>
    <w:rsid w:val="00AB4E15"/>
    <w:rsid w:val="00AC1DA4"/>
    <w:rsid w:val="00AC35E1"/>
    <w:rsid w:val="00AC43FB"/>
    <w:rsid w:val="00AC4F25"/>
    <w:rsid w:val="00AC6472"/>
    <w:rsid w:val="00AC7755"/>
    <w:rsid w:val="00AD02FE"/>
    <w:rsid w:val="00AD0FC4"/>
    <w:rsid w:val="00AD655D"/>
    <w:rsid w:val="00AD695A"/>
    <w:rsid w:val="00AD72C8"/>
    <w:rsid w:val="00AE08FD"/>
    <w:rsid w:val="00AE4B24"/>
    <w:rsid w:val="00AF1FF3"/>
    <w:rsid w:val="00AF4966"/>
    <w:rsid w:val="00AF4C4D"/>
    <w:rsid w:val="00AF644B"/>
    <w:rsid w:val="00B011F9"/>
    <w:rsid w:val="00B045F2"/>
    <w:rsid w:val="00B06CE4"/>
    <w:rsid w:val="00B10611"/>
    <w:rsid w:val="00B10F73"/>
    <w:rsid w:val="00B1284E"/>
    <w:rsid w:val="00B13EF0"/>
    <w:rsid w:val="00B14097"/>
    <w:rsid w:val="00B2121A"/>
    <w:rsid w:val="00B23AAA"/>
    <w:rsid w:val="00B24CD9"/>
    <w:rsid w:val="00B26193"/>
    <w:rsid w:val="00B26EBD"/>
    <w:rsid w:val="00B303D6"/>
    <w:rsid w:val="00B31BB7"/>
    <w:rsid w:val="00B3261C"/>
    <w:rsid w:val="00B35D62"/>
    <w:rsid w:val="00B372D7"/>
    <w:rsid w:val="00B37C98"/>
    <w:rsid w:val="00B4077D"/>
    <w:rsid w:val="00B44792"/>
    <w:rsid w:val="00B50226"/>
    <w:rsid w:val="00B520B3"/>
    <w:rsid w:val="00B5218C"/>
    <w:rsid w:val="00B52754"/>
    <w:rsid w:val="00B5286B"/>
    <w:rsid w:val="00B53AC3"/>
    <w:rsid w:val="00B53F7D"/>
    <w:rsid w:val="00B55D82"/>
    <w:rsid w:val="00B600A8"/>
    <w:rsid w:val="00B624EB"/>
    <w:rsid w:val="00B64731"/>
    <w:rsid w:val="00B64EFA"/>
    <w:rsid w:val="00B65CD6"/>
    <w:rsid w:val="00B704F8"/>
    <w:rsid w:val="00B70EFC"/>
    <w:rsid w:val="00B73BE5"/>
    <w:rsid w:val="00B74E51"/>
    <w:rsid w:val="00B764A2"/>
    <w:rsid w:val="00B7736E"/>
    <w:rsid w:val="00B82997"/>
    <w:rsid w:val="00B82AD9"/>
    <w:rsid w:val="00B83154"/>
    <w:rsid w:val="00B86A46"/>
    <w:rsid w:val="00B87FDB"/>
    <w:rsid w:val="00B908E1"/>
    <w:rsid w:val="00B914D8"/>
    <w:rsid w:val="00B934CD"/>
    <w:rsid w:val="00B936F2"/>
    <w:rsid w:val="00B96BC6"/>
    <w:rsid w:val="00B97172"/>
    <w:rsid w:val="00B97C0F"/>
    <w:rsid w:val="00BA20C2"/>
    <w:rsid w:val="00BA2353"/>
    <w:rsid w:val="00BA3B45"/>
    <w:rsid w:val="00BA3F9F"/>
    <w:rsid w:val="00BA5585"/>
    <w:rsid w:val="00BA6D93"/>
    <w:rsid w:val="00BB1898"/>
    <w:rsid w:val="00BB1E9E"/>
    <w:rsid w:val="00BB4322"/>
    <w:rsid w:val="00BB5E53"/>
    <w:rsid w:val="00BB640C"/>
    <w:rsid w:val="00BC1801"/>
    <w:rsid w:val="00BC1C69"/>
    <w:rsid w:val="00BD05B0"/>
    <w:rsid w:val="00BD4AD8"/>
    <w:rsid w:val="00BD4DC5"/>
    <w:rsid w:val="00BD599A"/>
    <w:rsid w:val="00BE01BE"/>
    <w:rsid w:val="00BE053D"/>
    <w:rsid w:val="00BE3BAE"/>
    <w:rsid w:val="00BE4602"/>
    <w:rsid w:val="00BE5036"/>
    <w:rsid w:val="00BE50F7"/>
    <w:rsid w:val="00BE5B58"/>
    <w:rsid w:val="00BE764D"/>
    <w:rsid w:val="00BE7CE3"/>
    <w:rsid w:val="00BE7D0F"/>
    <w:rsid w:val="00BF1393"/>
    <w:rsid w:val="00BF5D06"/>
    <w:rsid w:val="00BF6ED8"/>
    <w:rsid w:val="00C01146"/>
    <w:rsid w:val="00C0126D"/>
    <w:rsid w:val="00C0322B"/>
    <w:rsid w:val="00C0413D"/>
    <w:rsid w:val="00C06F23"/>
    <w:rsid w:val="00C07DA7"/>
    <w:rsid w:val="00C07F01"/>
    <w:rsid w:val="00C100EB"/>
    <w:rsid w:val="00C12CFC"/>
    <w:rsid w:val="00C16A24"/>
    <w:rsid w:val="00C16C62"/>
    <w:rsid w:val="00C16E5F"/>
    <w:rsid w:val="00C17CE1"/>
    <w:rsid w:val="00C2020F"/>
    <w:rsid w:val="00C232B4"/>
    <w:rsid w:val="00C26A45"/>
    <w:rsid w:val="00C30CD8"/>
    <w:rsid w:val="00C31B06"/>
    <w:rsid w:val="00C37EC7"/>
    <w:rsid w:val="00C37F2B"/>
    <w:rsid w:val="00C407C6"/>
    <w:rsid w:val="00C408BE"/>
    <w:rsid w:val="00C4541E"/>
    <w:rsid w:val="00C46539"/>
    <w:rsid w:val="00C50771"/>
    <w:rsid w:val="00C50E71"/>
    <w:rsid w:val="00C53513"/>
    <w:rsid w:val="00C54218"/>
    <w:rsid w:val="00C562AA"/>
    <w:rsid w:val="00C56494"/>
    <w:rsid w:val="00C56BB0"/>
    <w:rsid w:val="00C56DE4"/>
    <w:rsid w:val="00C57063"/>
    <w:rsid w:val="00C5763F"/>
    <w:rsid w:val="00C60BB1"/>
    <w:rsid w:val="00C62F47"/>
    <w:rsid w:val="00C63018"/>
    <w:rsid w:val="00C634FE"/>
    <w:rsid w:val="00C63EB9"/>
    <w:rsid w:val="00C65DC6"/>
    <w:rsid w:val="00C670B1"/>
    <w:rsid w:val="00C71BE5"/>
    <w:rsid w:val="00C72379"/>
    <w:rsid w:val="00C72E31"/>
    <w:rsid w:val="00C7374E"/>
    <w:rsid w:val="00C74376"/>
    <w:rsid w:val="00C75F5F"/>
    <w:rsid w:val="00C822F6"/>
    <w:rsid w:val="00C83A2E"/>
    <w:rsid w:val="00C92202"/>
    <w:rsid w:val="00C92C66"/>
    <w:rsid w:val="00C93A76"/>
    <w:rsid w:val="00C94BE8"/>
    <w:rsid w:val="00CA3B02"/>
    <w:rsid w:val="00CA58BC"/>
    <w:rsid w:val="00CA6168"/>
    <w:rsid w:val="00CA7759"/>
    <w:rsid w:val="00CC0EF6"/>
    <w:rsid w:val="00CC197D"/>
    <w:rsid w:val="00CC21B0"/>
    <w:rsid w:val="00CC3EA9"/>
    <w:rsid w:val="00CC4C18"/>
    <w:rsid w:val="00CC514C"/>
    <w:rsid w:val="00CC519B"/>
    <w:rsid w:val="00CC69E3"/>
    <w:rsid w:val="00CC7AE2"/>
    <w:rsid w:val="00CC7BEC"/>
    <w:rsid w:val="00CC7FA5"/>
    <w:rsid w:val="00CD0192"/>
    <w:rsid w:val="00CD128B"/>
    <w:rsid w:val="00CD2FC1"/>
    <w:rsid w:val="00CD5BA3"/>
    <w:rsid w:val="00CD6E16"/>
    <w:rsid w:val="00CD6EAE"/>
    <w:rsid w:val="00CE0E92"/>
    <w:rsid w:val="00CE1127"/>
    <w:rsid w:val="00CE2FB8"/>
    <w:rsid w:val="00CE3628"/>
    <w:rsid w:val="00CE6514"/>
    <w:rsid w:val="00CE6E74"/>
    <w:rsid w:val="00CE7884"/>
    <w:rsid w:val="00CF152D"/>
    <w:rsid w:val="00CF2422"/>
    <w:rsid w:val="00CF2C3D"/>
    <w:rsid w:val="00CF36DE"/>
    <w:rsid w:val="00CF5898"/>
    <w:rsid w:val="00CF7332"/>
    <w:rsid w:val="00CF7393"/>
    <w:rsid w:val="00CF7EE3"/>
    <w:rsid w:val="00D04591"/>
    <w:rsid w:val="00D0543E"/>
    <w:rsid w:val="00D06881"/>
    <w:rsid w:val="00D10C54"/>
    <w:rsid w:val="00D11BE6"/>
    <w:rsid w:val="00D13CDD"/>
    <w:rsid w:val="00D16888"/>
    <w:rsid w:val="00D21472"/>
    <w:rsid w:val="00D22915"/>
    <w:rsid w:val="00D26318"/>
    <w:rsid w:val="00D26892"/>
    <w:rsid w:val="00D26E6C"/>
    <w:rsid w:val="00D302C0"/>
    <w:rsid w:val="00D3344E"/>
    <w:rsid w:val="00D341B1"/>
    <w:rsid w:val="00D34323"/>
    <w:rsid w:val="00D4160A"/>
    <w:rsid w:val="00D42B68"/>
    <w:rsid w:val="00D42C04"/>
    <w:rsid w:val="00D5011C"/>
    <w:rsid w:val="00D51224"/>
    <w:rsid w:val="00D52FC1"/>
    <w:rsid w:val="00D55A1F"/>
    <w:rsid w:val="00D56257"/>
    <w:rsid w:val="00D61D3F"/>
    <w:rsid w:val="00D63C09"/>
    <w:rsid w:val="00D63C2C"/>
    <w:rsid w:val="00D6526B"/>
    <w:rsid w:val="00D71F5B"/>
    <w:rsid w:val="00D76E39"/>
    <w:rsid w:val="00D77700"/>
    <w:rsid w:val="00D8077A"/>
    <w:rsid w:val="00D820CD"/>
    <w:rsid w:val="00D85002"/>
    <w:rsid w:val="00D85B61"/>
    <w:rsid w:val="00D90FBB"/>
    <w:rsid w:val="00D92EC4"/>
    <w:rsid w:val="00D93BE3"/>
    <w:rsid w:val="00D93DF8"/>
    <w:rsid w:val="00D942F3"/>
    <w:rsid w:val="00D943DE"/>
    <w:rsid w:val="00D94594"/>
    <w:rsid w:val="00D94DD0"/>
    <w:rsid w:val="00D95421"/>
    <w:rsid w:val="00D95E45"/>
    <w:rsid w:val="00DA15DC"/>
    <w:rsid w:val="00DA2932"/>
    <w:rsid w:val="00DA4B41"/>
    <w:rsid w:val="00DA4C91"/>
    <w:rsid w:val="00DA5A23"/>
    <w:rsid w:val="00DA5D0D"/>
    <w:rsid w:val="00DB25E0"/>
    <w:rsid w:val="00DB3527"/>
    <w:rsid w:val="00DB394E"/>
    <w:rsid w:val="00DB4E9A"/>
    <w:rsid w:val="00DB77F1"/>
    <w:rsid w:val="00DC2E23"/>
    <w:rsid w:val="00DC52A8"/>
    <w:rsid w:val="00DD0684"/>
    <w:rsid w:val="00DD3437"/>
    <w:rsid w:val="00DD399A"/>
    <w:rsid w:val="00DD48D3"/>
    <w:rsid w:val="00DD5346"/>
    <w:rsid w:val="00DD5689"/>
    <w:rsid w:val="00DD6F59"/>
    <w:rsid w:val="00DD7438"/>
    <w:rsid w:val="00DD74BA"/>
    <w:rsid w:val="00DE24FB"/>
    <w:rsid w:val="00DE34FD"/>
    <w:rsid w:val="00DE44EA"/>
    <w:rsid w:val="00DE6B62"/>
    <w:rsid w:val="00DE71BD"/>
    <w:rsid w:val="00DE744E"/>
    <w:rsid w:val="00DE7CC2"/>
    <w:rsid w:val="00DF01DF"/>
    <w:rsid w:val="00DF4298"/>
    <w:rsid w:val="00DF454B"/>
    <w:rsid w:val="00DF46E6"/>
    <w:rsid w:val="00DF764E"/>
    <w:rsid w:val="00E0094D"/>
    <w:rsid w:val="00E00E5B"/>
    <w:rsid w:val="00E0101B"/>
    <w:rsid w:val="00E050CC"/>
    <w:rsid w:val="00E05C5B"/>
    <w:rsid w:val="00E05F9D"/>
    <w:rsid w:val="00E1374B"/>
    <w:rsid w:val="00E14363"/>
    <w:rsid w:val="00E15F6B"/>
    <w:rsid w:val="00E165FE"/>
    <w:rsid w:val="00E17F14"/>
    <w:rsid w:val="00E204AD"/>
    <w:rsid w:val="00E21AB5"/>
    <w:rsid w:val="00E2347F"/>
    <w:rsid w:val="00E24C50"/>
    <w:rsid w:val="00E25BCC"/>
    <w:rsid w:val="00E25C35"/>
    <w:rsid w:val="00E27A38"/>
    <w:rsid w:val="00E31027"/>
    <w:rsid w:val="00E33A86"/>
    <w:rsid w:val="00E340C9"/>
    <w:rsid w:val="00E34185"/>
    <w:rsid w:val="00E341EF"/>
    <w:rsid w:val="00E42234"/>
    <w:rsid w:val="00E43499"/>
    <w:rsid w:val="00E443A2"/>
    <w:rsid w:val="00E528F6"/>
    <w:rsid w:val="00E52F11"/>
    <w:rsid w:val="00E5394C"/>
    <w:rsid w:val="00E54E6E"/>
    <w:rsid w:val="00E622C9"/>
    <w:rsid w:val="00E63AA7"/>
    <w:rsid w:val="00E649FD"/>
    <w:rsid w:val="00E65216"/>
    <w:rsid w:val="00E65B9A"/>
    <w:rsid w:val="00E670D2"/>
    <w:rsid w:val="00E7387C"/>
    <w:rsid w:val="00E742F5"/>
    <w:rsid w:val="00E76FA0"/>
    <w:rsid w:val="00E77AE4"/>
    <w:rsid w:val="00E8046D"/>
    <w:rsid w:val="00E80D11"/>
    <w:rsid w:val="00E86551"/>
    <w:rsid w:val="00E87899"/>
    <w:rsid w:val="00E901DA"/>
    <w:rsid w:val="00E9068F"/>
    <w:rsid w:val="00E91D2F"/>
    <w:rsid w:val="00E9214A"/>
    <w:rsid w:val="00E93CFD"/>
    <w:rsid w:val="00E96A43"/>
    <w:rsid w:val="00E96CB5"/>
    <w:rsid w:val="00EA279B"/>
    <w:rsid w:val="00EA357A"/>
    <w:rsid w:val="00EA73B1"/>
    <w:rsid w:val="00EB031E"/>
    <w:rsid w:val="00EB1F0B"/>
    <w:rsid w:val="00EB2DB3"/>
    <w:rsid w:val="00EB3004"/>
    <w:rsid w:val="00EB33A4"/>
    <w:rsid w:val="00EB4FEB"/>
    <w:rsid w:val="00EC0D86"/>
    <w:rsid w:val="00EC4AAB"/>
    <w:rsid w:val="00EC5358"/>
    <w:rsid w:val="00EC7286"/>
    <w:rsid w:val="00ED5E9F"/>
    <w:rsid w:val="00ED7064"/>
    <w:rsid w:val="00ED732C"/>
    <w:rsid w:val="00ED74D8"/>
    <w:rsid w:val="00EE0954"/>
    <w:rsid w:val="00EE34C9"/>
    <w:rsid w:val="00EE4B55"/>
    <w:rsid w:val="00EE650C"/>
    <w:rsid w:val="00EE7C8A"/>
    <w:rsid w:val="00EF2225"/>
    <w:rsid w:val="00EF2CC9"/>
    <w:rsid w:val="00EF2E0F"/>
    <w:rsid w:val="00EF37A7"/>
    <w:rsid w:val="00EF7E9F"/>
    <w:rsid w:val="00F007FE"/>
    <w:rsid w:val="00F02B5C"/>
    <w:rsid w:val="00F04A35"/>
    <w:rsid w:val="00F057EC"/>
    <w:rsid w:val="00F06645"/>
    <w:rsid w:val="00F11300"/>
    <w:rsid w:val="00F114C6"/>
    <w:rsid w:val="00F12C3F"/>
    <w:rsid w:val="00F14180"/>
    <w:rsid w:val="00F1496C"/>
    <w:rsid w:val="00F171D7"/>
    <w:rsid w:val="00F2054E"/>
    <w:rsid w:val="00F208A6"/>
    <w:rsid w:val="00F20987"/>
    <w:rsid w:val="00F214C3"/>
    <w:rsid w:val="00F2527F"/>
    <w:rsid w:val="00F2684A"/>
    <w:rsid w:val="00F30E98"/>
    <w:rsid w:val="00F32018"/>
    <w:rsid w:val="00F354AA"/>
    <w:rsid w:val="00F36088"/>
    <w:rsid w:val="00F4040A"/>
    <w:rsid w:val="00F41093"/>
    <w:rsid w:val="00F43CCE"/>
    <w:rsid w:val="00F44251"/>
    <w:rsid w:val="00F44861"/>
    <w:rsid w:val="00F449A5"/>
    <w:rsid w:val="00F4597E"/>
    <w:rsid w:val="00F46904"/>
    <w:rsid w:val="00F4698A"/>
    <w:rsid w:val="00F47A84"/>
    <w:rsid w:val="00F52259"/>
    <w:rsid w:val="00F52379"/>
    <w:rsid w:val="00F52FC5"/>
    <w:rsid w:val="00F557A7"/>
    <w:rsid w:val="00F60321"/>
    <w:rsid w:val="00F62AC0"/>
    <w:rsid w:val="00F64EEB"/>
    <w:rsid w:val="00F67E60"/>
    <w:rsid w:val="00F708D9"/>
    <w:rsid w:val="00F73804"/>
    <w:rsid w:val="00F750EA"/>
    <w:rsid w:val="00F77582"/>
    <w:rsid w:val="00F77AA6"/>
    <w:rsid w:val="00F854DD"/>
    <w:rsid w:val="00F86F7B"/>
    <w:rsid w:val="00F90D73"/>
    <w:rsid w:val="00F924E6"/>
    <w:rsid w:val="00F96854"/>
    <w:rsid w:val="00F96ED6"/>
    <w:rsid w:val="00F97EB7"/>
    <w:rsid w:val="00FA1F0D"/>
    <w:rsid w:val="00FA77FF"/>
    <w:rsid w:val="00FB0683"/>
    <w:rsid w:val="00FB151C"/>
    <w:rsid w:val="00FB2644"/>
    <w:rsid w:val="00FB3310"/>
    <w:rsid w:val="00FB37B9"/>
    <w:rsid w:val="00FB3E09"/>
    <w:rsid w:val="00FB6670"/>
    <w:rsid w:val="00FC0EA1"/>
    <w:rsid w:val="00FC1B40"/>
    <w:rsid w:val="00FC1F39"/>
    <w:rsid w:val="00FC2D25"/>
    <w:rsid w:val="00FC622A"/>
    <w:rsid w:val="00FC67B7"/>
    <w:rsid w:val="00FD06EE"/>
    <w:rsid w:val="00FD10B4"/>
    <w:rsid w:val="00FD184F"/>
    <w:rsid w:val="00FD41C4"/>
    <w:rsid w:val="00FD44E3"/>
    <w:rsid w:val="00FD7C8F"/>
    <w:rsid w:val="00FE0094"/>
    <w:rsid w:val="00FE1EBD"/>
    <w:rsid w:val="00FE2B3C"/>
    <w:rsid w:val="00FE2CA3"/>
    <w:rsid w:val="00FE3E66"/>
    <w:rsid w:val="00FE42A0"/>
    <w:rsid w:val="00FE4DCF"/>
    <w:rsid w:val="00FE680E"/>
    <w:rsid w:val="00FF13D0"/>
    <w:rsid w:val="00FF1471"/>
    <w:rsid w:val="00FF2F6F"/>
    <w:rsid w:val="00FF30A3"/>
    <w:rsid w:val="00FF350E"/>
    <w:rsid w:val="00FF4B5A"/>
    <w:rsid w:val="00FF4B65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D8DC"/>
  <w15:docId w15:val="{3B3DC6D8-D9B1-4A1F-9FB8-A37F965E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34"/>
  </w:style>
  <w:style w:type="paragraph" w:styleId="Header">
    <w:name w:val="header"/>
    <w:basedOn w:val="Normal"/>
    <w:link w:val="HeaderChar"/>
    <w:uiPriority w:val="99"/>
    <w:unhideWhenUsed/>
    <w:rsid w:val="00C04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3D"/>
  </w:style>
  <w:style w:type="paragraph" w:styleId="BalloonText">
    <w:name w:val="Balloon Text"/>
    <w:basedOn w:val="Normal"/>
    <w:link w:val="BalloonTextChar"/>
    <w:uiPriority w:val="99"/>
    <w:semiHidden/>
    <w:unhideWhenUsed/>
    <w:rsid w:val="00DE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E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51215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C31-5369-4C75-B36D-F8A49C6C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Ball</dc:creator>
  <cp:keywords/>
  <dc:description/>
  <cp:lastModifiedBy>Whitney Ball</cp:lastModifiedBy>
  <cp:revision>2</cp:revision>
  <cp:lastPrinted>2021-10-13T23:18:00Z</cp:lastPrinted>
  <dcterms:created xsi:type="dcterms:W3CDTF">2021-10-14T00:20:00Z</dcterms:created>
  <dcterms:modified xsi:type="dcterms:W3CDTF">2021-10-14T00:20:00Z</dcterms:modified>
</cp:coreProperties>
</file>